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90229" w14:textId="4B77DE1F" w:rsidR="002D527C" w:rsidRDefault="002D527C" w:rsidP="002D527C">
      <w:pPr>
        <w:jc w:val="center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77E7E1C" wp14:editId="2BA09B70">
            <wp:extent cx="723900" cy="723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0" t="-360" r="-360" b="-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49B83" w14:textId="77777777" w:rsidR="002D527C" w:rsidRDefault="002D527C" w:rsidP="002D527C">
      <w:pPr>
        <w:jc w:val="center"/>
        <w:rPr>
          <w:b/>
          <w:sz w:val="28"/>
          <w:szCs w:val="28"/>
          <w:lang w:val="uk-UA"/>
        </w:rPr>
      </w:pPr>
    </w:p>
    <w:p w14:paraId="7E9EC867" w14:textId="77777777" w:rsidR="002D527C" w:rsidRDefault="002D527C" w:rsidP="002D527C">
      <w:pPr>
        <w:jc w:val="center"/>
      </w:pPr>
      <w:r>
        <w:rPr>
          <w:b/>
          <w:sz w:val="28"/>
          <w:szCs w:val="28"/>
          <w:lang w:val="uk-UA"/>
        </w:rPr>
        <w:t>ТУРНІРНА ТАБЛИЦЯ</w:t>
      </w:r>
    </w:p>
    <w:p w14:paraId="2C7B1320" w14:textId="77777777" w:rsidR="002D527C" w:rsidRDefault="002D527C" w:rsidP="002D527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ЧЕМПІОНАТУ М. ХАРКОВА З ФУТБОЛУ СЕРЕД ДЮСЗ </w:t>
      </w:r>
    </w:p>
    <w:p w14:paraId="08998846" w14:textId="77777777" w:rsidR="002D527C" w:rsidRDefault="002D527C" w:rsidP="002D527C">
      <w:pPr>
        <w:jc w:val="center"/>
      </w:pPr>
      <w:r>
        <w:rPr>
          <w:b/>
          <w:sz w:val="28"/>
          <w:szCs w:val="28"/>
          <w:lang w:val="uk-UA"/>
        </w:rPr>
        <w:t>СЕЗОНУ 20</w:t>
      </w:r>
      <w:r>
        <w:rPr>
          <w:b/>
          <w:sz w:val="28"/>
          <w:szCs w:val="28"/>
        </w:rPr>
        <w:t>20</w:t>
      </w:r>
      <w:r>
        <w:rPr>
          <w:b/>
          <w:sz w:val="28"/>
          <w:szCs w:val="28"/>
          <w:lang w:val="uk-UA"/>
        </w:rPr>
        <w:t>-2021 РОКІВ</w:t>
      </w:r>
    </w:p>
    <w:p w14:paraId="050D8A26" w14:textId="144646B9" w:rsidR="002D527C" w:rsidRDefault="002D527C" w:rsidP="002D527C">
      <w:pPr>
        <w:jc w:val="center"/>
      </w:pPr>
      <w:r>
        <w:rPr>
          <w:b/>
          <w:sz w:val="28"/>
          <w:szCs w:val="28"/>
          <w:lang w:val="uk-UA"/>
        </w:rPr>
        <w:t xml:space="preserve">  (ПЕРША ЛІГА) ГРУПА « Б »</w:t>
      </w:r>
    </w:p>
    <w:p w14:paraId="7379876D" w14:textId="77777777" w:rsidR="002D527C" w:rsidRDefault="002D527C" w:rsidP="002D527C">
      <w:pPr>
        <w:rPr>
          <w:b/>
          <w:sz w:val="28"/>
          <w:szCs w:val="28"/>
          <w:lang w:val="uk-UA"/>
        </w:rPr>
      </w:pPr>
    </w:p>
    <w:p w14:paraId="184D6692" w14:textId="77777777" w:rsidR="002D527C" w:rsidRDefault="002D527C" w:rsidP="002D527C">
      <w:pPr>
        <w:jc w:val="center"/>
        <w:rPr>
          <w:b/>
          <w:sz w:val="28"/>
          <w:szCs w:val="28"/>
          <w:lang w:val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8"/>
        <w:gridCol w:w="2426"/>
        <w:gridCol w:w="1135"/>
        <w:gridCol w:w="1129"/>
        <w:gridCol w:w="1135"/>
        <w:gridCol w:w="963"/>
        <w:gridCol w:w="1022"/>
        <w:gridCol w:w="1135"/>
        <w:gridCol w:w="485"/>
        <w:gridCol w:w="543"/>
        <w:gridCol w:w="580"/>
        <w:gridCol w:w="580"/>
        <w:gridCol w:w="1233"/>
        <w:gridCol w:w="850"/>
        <w:gridCol w:w="656"/>
      </w:tblGrid>
      <w:tr w:rsidR="00F150F5" w14:paraId="71826A3A" w14:textId="77777777" w:rsidTr="00F150F5">
        <w:tc>
          <w:tcPr>
            <w:tcW w:w="2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6C64C02F" w14:textId="77777777" w:rsidR="00F150F5" w:rsidRDefault="00F150F5" w:rsidP="00F150F5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М</w:t>
            </w:r>
          </w:p>
        </w:tc>
        <w:tc>
          <w:tcPr>
            <w:tcW w:w="8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702DC069" w14:textId="77777777" w:rsidR="00F150F5" w:rsidRDefault="00F150F5" w:rsidP="00F150F5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U16 </w:t>
            </w:r>
            <w:r>
              <w:rPr>
                <w:b/>
                <w:lang w:val="uk-UA"/>
              </w:rPr>
              <w:t>2005 р. н.</w:t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1C19D25" w14:textId="27435804" w:rsidR="00F150F5" w:rsidRDefault="00F150F5" w:rsidP="00F150F5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2D850AB" w14:textId="0A4FB3AA" w:rsidR="00F150F5" w:rsidRDefault="00F150F5" w:rsidP="00F150F5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C7962DA" w14:textId="2EAC3822" w:rsidR="00F150F5" w:rsidRDefault="00F150F5" w:rsidP="00F150F5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1511623" w14:textId="0E075853" w:rsidR="00F150F5" w:rsidRDefault="00F150F5" w:rsidP="00F150F5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14B4A59" w14:textId="0D5C4B2C" w:rsidR="00F150F5" w:rsidRPr="00FA70ED" w:rsidRDefault="00F150F5" w:rsidP="00F150F5">
            <w:pPr>
              <w:spacing w:line="25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90699DD" w14:textId="28BC813F" w:rsidR="00F150F5" w:rsidRPr="00FA70ED" w:rsidRDefault="00F150F5" w:rsidP="00F150F5">
            <w:pPr>
              <w:spacing w:line="25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16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27A07565" w14:textId="77777777" w:rsidR="00F150F5" w:rsidRDefault="00F150F5" w:rsidP="00F150F5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І</w:t>
            </w:r>
          </w:p>
        </w:tc>
        <w:tc>
          <w:tcPr>
            <w:tcW w:w="18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51C46601" w14:textId="77777777" w:rsidR="00F150F5" w:rsidRPr="00E40964" w:rsidRDefault="00F150F5" w:rsidP="00F150F5">
            <w:pPr>
              <w:spacing w:line="256" w:lineRule="auto"/>
              <w:jc w:val="center"/>
              <w:rPr>
                <w:b/>
                <w:color w:val="FF0000"/>
              </w:rPr>
            </w:pPr>
            <w:r w:rsidRPr="00E40964">
              <w:rPr>
                <w:b/>
                <w:color w:val="FF0000"/>
                <w:lang w:val="uk-UA"/>
              </w:rPr>
              <w:t xml:space="preserve">В 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768A04AF" w14:textId="77777777" w:rsidR="00F150F5" w:rsidRPr="00E40964" w:rsidRDefault="00F150F5" w:rsidP="00F150F5">
            <w:pPr>
              <w:spacing w:line="256" w:lineRule="auto"/>
              <w:jc w:val="center"/>
              <w:rPr>
                <w:b/>
                <w:color w:val="00B050"/>
              </w:rPr>
            </w:pPr>
            <w:r w:rsidRPr="00E40964">
              <w:rPr>
                <w:b/>
                <w:color w:val="00B050"/>
                <w:lang w:val="uk-UA"/>
              </w:rPr>
              <w:t>Н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27E2A2FD" w14:textId="77777777" w:rsidR="00F150F5" w:rsidRDefault="00F150F5" w:rsidP="00F150F5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П</w:t>
            </w:r>
          </w:p>
        </w:tc>
        <w:tc>
          <w:tcPr>
            <w:tcW w:w="42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3C938FAA" w14:textId="77777777" w:rsidR="00F150F5" w:rsidRDefault="00F150F5" w:rsidP="00F150F5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М’ячі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03FB38BD" w14:textId="77777777" w:rsidR="00F150F5" w:rsidRDefault="00F150F5" w:rsidP="00F150F5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РМ</w:t>
            </w:r>
          </w:p>
        </w:tc>
        <w:tc>
          <w:tcPr>
            <w:tcW w:w="2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14:paraId="57BC652E" w14:textId="77777777" w:rsidR="00F150F5" w:rsidRDefault="00F150F5" w:rsidP="00F150F5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 xml:space="preserve">О </w:t>
            </w:r>
          </w:p>
        </w:tc>
      </w:tr>
      <w:tr w:rsidR="00F150F5" w14:paraId="67C25D23" w14:textId="77777777" w:rsidTr="00F150F5">
        <w:trPr>
          <w:trHeight w:val="45"/>
        </w:trPr>
        <w:tc>
          <w:tcPr>
            <w:tcW w:w="2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F3C6FD8" w14:textId="161AB22C" w:rsidR="00F150F5" w:rsidRPr="00E40964" w:rsidRDefault="00F150F5" w:rsidP="00F150F5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8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3C9B88D6" w14:textId="77777777" w:rsidR="00F150F5" w:rsidRDefault="00F150F5" w:rsidP="00F150F5">
            <w:pPr>
              <w:spacing w:line="256" w:lineRule="auto"/>
              <w:rPr>
                <w:b/>
              </w:rPr>
            </w:pPr>
            <w:r>
              <w:rPr>
                <w:b/>
                <w:lang w:val="uk-UA"/>
              </w:rPr>
              <w:t>ДЮСШ - 9</w:t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49CC4B2" w14:textId="7FDC8F7E" w:rsidR="00F150F5" w:rsidRPr="00DE19E1" w:rsidRDefault="00F150F5" w:rsidP="00F150F5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4B79BF3F" wp14:editId="4E2D0573">
                  <wp:extent cx="360000" cy="360000"/>
                  <wp:effectExtent l="0" t="0" r="254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ДЮСШ-9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8488ABF" w14:textId="03984799" w:rsidR="00F150F5" w:rsidRPr="00DE19E1" w:rsidRDefault="00F150F5" w:rsidP="00F150F5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E40964">
              <w:rPr>
                <w:b/>
                <w:color w:val="FF0000"/>
                <w:lang w:val="uk-UA"/>
              </w:rPr>
              <w:t>1:0</w:t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27EF3A3" w14:textId="0159C3C0" w:rsidR="00F150F5" w:rsidRPr="00DE19E1" w:rsidRDefault="00F150F5" w:rsidP="00F150F5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DE19E1">
              <w:rPr>
                <w:b/>
                <w:color w:val="FF0000"/>
                <w:lang w:val="uk-UA"/>
              </w:rPr>
              <w:t>2:1</w:t>
            </w:r>
          </w:p>
        </w:tc>
        <w:tc>
          <w:tcPr>
            <w:tcW w:w="3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E0593C4" w14:textId="5914DD32" w:rsidR="00F150F5" w:rsidRPr="00DE19E1" w:rsidRDefault="00F150F5" w:rsidP="00F150F5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E40964">
              <w:rPr>
                <w:b/>
                <w:color w:val="FF0000"/>
                <w:lang w:val="uk-UA"/>
              </w:rPr>
              <w:t>6:2</w:t>
            </w:r>
          </w:p>
        </w:tc>
        <w:tc>
          <w:tcPr>
            <w:tcW w:w="3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789E73D" w14:textId="75ED63D7" w:rsidR="00F150F5" w:rsidRPr="000534A7" w:rsidRDefault="00F150F5" w:rsidP="00F150F5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7F1916">
              <w:rPr>
                <w:b/>
                <w:color w:val="FF0000"/>
              </w:rPr>
              <w:t>4:1</w:t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822C075" w14:textId="7EC41FA4" w:rsidR="00F150F5" w:rsidRPr="000534A7" w:rsidRDefault="00F150F5" w:rsidP="00F150F5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0534A7">
              <w:rPr>
                <w:b/>
                <w:color w:val="FF0000"/>
                <w:lang w:val="uk-UA"/>
              </w:rPr>
              <w:t>5:0</w:t>
            </w:r>
          </w:p>
        </w:tc>
        <w:tc>
          <w:tcPr>
            <w:tcW w:w="16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3BACF14" w14:textId="2426C42A" w:rsidR="00F150F5" w:rsidRPr="00E40964" w:rsidRDefault="00F150F5" w:rsidP="00F150F5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8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0A71B03" w14:textId="05566961" w:rsidR="00F150F5" w:rsidRPr="00E40964" w:rsidRDefault="00F150F5" w:rsidP="00F150F5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5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5C43FBE" w14:textId="77777777" w:rsidR="00F150F5" w:rsidRPr="00E40964" w:rsidRDefault="00F150F5" w:rsidP="00F150F5">
            <w:pPr>
              <w:spacing w:line="256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4CE4D63" w14:textId="77777777" w:rsidR="00F150F5" w:rsidRPr="00E40964" w:rsidRDefault="00F150F5" w:rsidP="00F150F5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42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97BC859" w14:textId="52527B27" w:rsidR="00F150F5" w:rsidRPr="00E40964" w:rsidRDefault="00F150F5" w:rsidP="00F150F5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:4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CC1E20F" w14:textId="03C41C2E" w:rsidR="00F150F5" w:rsidRPr="00E40964" w:rsidRDefault="00F150F5" w:rsidP="00F150F5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2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350A5096" w14:textId="794BCF6B" w:rsidR="00F150F5" w:rsidRPr="00E40964" w:rsidRDefault="00F150F5" w:rsidP="00F150F5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</w:tr>
      <w:tr w:rsidR="00F150F5" w14:paraId="13DEA5EC" w14:textId="77777777" w:rsidTr="00F150F5">
        <w:trPr>
          <w:trHeight w:val="45"/>
        </w:trPr>
        <w:tc>
          <w:tcPr>
            <w:tcW w:w="2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788FE54" w14:textId="35B76896" w:rsidR="00F150F5" w:rsidRPr="00E40964" w:rsidRDefault="00F150F5" w:rsidP="00F150F5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8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3D91D17B" w14:textId="77777777" w:rsidR="00F150F5" w:rsidRDefault="00F150F5" w:rsidP="00F150F5">
            <w:pPr>
              <w:spacing w:line="256" w:lineRule="auto"/>
              <w:rPr>
                <w:b/>
              </w:rPr>
            </w:pPr>
            <w:r>
              <w:rPr>
                <w:b/>
                <w:lang w:val="uk-UA"/>
              </w:rPr>
              <w:t>ДЮСШ - 8</w:t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E1E23EB" w14:textId="77777777" w:rsidR="00F150F5" w:rsidRDefault="00F150F5" w:rsidP="00F150F5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lang w:val="uk-UA"/>
              </w:rPr>
              <w:t>0:1</w:t>
            </w:r>
          </w:p>
        </w:tc>
        <w:tc>
          <w:tcPr>
            <w:tcW w:w="3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61B0FEE" w14:textId="03FF6757" w:rsidR="00F150F5" w:rsidRPr="007F1916" w:rsidRDefault="00F150F5" w:rsidP="00F150F5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782C3544" wp14:editId="5304688A">
                  <wp:extent cx="360000" cy="360000"/>
                  <wp:effectExtent l="0" t="0" r="0" b="254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КДЮСШ-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554A5BF" w14:textId="74877BFB" w:rsidR="00F150F5" w:rsidRPr="007F1916" w:rsidRDefault="00F150F5" w:rsidP="00F150F5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7F1916">
              <w:rPr>
                <w:b/>
                <w:color w:val="FF0000"/>
                <w:lang w:val="uk-UA"/>
              </w:rPr>
              <w:t>4:0</w:t>
            </w:r>
          </w:p>
        </w:tc>
        <w:tc>
          <w:tcPr>
            <w:tcW w:w="3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4F95791" w14:textId="77777777" w:rsidR="00F150F5" w:rsidRDefault="00F150F5" w:rsidP="00F150F5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DE19E1">
              <w:rPr>
                <w:b/>
                <w:color w:val="00B050"/>
                <w:lang w:val="uk-UA"/>
              </w:rPr>
              <w:t>2:2</w:t>
            </w:r>
          </w:p>
        </w:tc>
        <w:tc>
          <w:tcPr>
            <w:tcW w:w="3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CA13762" w14:textId="77777777" w:rsidR="00F150F5" w:rsidRPr="00B6388E" w:rsidRDefault="00F150F5" w:rsidP="00F150F5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FF0000"/>
                <w:lang w:val="uk-UA"/>
              </w:rPr>
              <w:t>3:0*</w:t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FD67F0B" w14:textId="77777777" w:rsidR="00F150F5" w:rsidRPr="00F150F5" w:rsidRDefault="00F150F5" w:rsidP="00F150F5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F150F5">
              <w:rPr>
                <w:b/>
                <w:color w:val="FF0000"/>
                <w:lang w:val="uk-UA"/>
              </w:rPr>
              <w:t>3:0</w:t>
            </w:r>
          </w:p>
        </w:tc>
        <w:tc>
          <w:tcPr>
            <w:tcW w:w="16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2D4BE09" w14:textId="77777777" w:rsidR="00F150F5" w:rsidRPr="00E40964" w:rsidRDefault="00F150F5" w:rsidP="00F150F5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8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68B2E77" w14:textId="77777777" w:rsidR="00F150F5" w:rsidRPr="00E40964" w:rsidRDefault="00F150F5" w:rsidP="00F150F5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3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4828B35" w14:textId="77777777" w:rsidR="00F150F5" w:rsidRPr="00E40964" w:rsidRDefault="00F150F5" w:rsidP="00F150F5">
            <w:pPr>
              <w:spacing w:line="256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1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F235363" w14:textId="77777777" w:rsidR="00F150F5" w:rsidRPr="00E40964" w:rsidRDefault="00F150F5" w:rsidP="00F150F5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2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942BC5A" w14:textId="77777777" w:rsidR="00F150F5" w:rsidRPr="00E40964" w:rsidRDefault="00F150F5" w:rsidP="00F150F5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:3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040BC2A" w14:textId="77777777" w:rsidR="00F150F5" w:rsidRPr="00E40964" w:rsidRDefault="00F150F5" w:rsidP="00F150F5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2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1E7F474A" w14:textId="77777777" w:rsidR="00F150F5" w:rsidRPr="00E40964" w:rsidRDefault="00F150F5" w:rsidP="00F150F5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</w:tr>
      <w:tr w:rsidR="00F150F5" w14:paraId="71831724" w14:textId="77777777" w:rsidTr="00F150F5">
        <w:trPr>
          <w:trHeight w:val="45"/>
        </w:trPr>
        <w:tc>
          <w:tcPr>
            <w:tcW w:w="2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F8FFF83" w14:textId="5834100B" w:rsidR="00F150F5" w:rsidRPr="00E40964" w:rsidRDefault="00F150F5" w:rsidP="00F150F5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bookmarkStart w:id="0" w:name="_GoBack"/>
            <w:bookmarkEnd w:id="0"/>
          </w:p>
        </w:tc>
        <w:tc>
          <w:tcPr>
            <w:tcW w:w="8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324A27F2" w14:textId="77777777" w:rsidR="00F150F5" w:rsidRPr="002D527C" w:rsidRDefault="00F150F5" w:rsidP="00F150F5">
            <w:pPr>
              <w:spacing w:line="25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ЛОС</w:t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1EB4335" w14:textId="77777777" w:rsidR="00F150F5" w:rsidRDefault="00F150F5" w:rsidP="00F150F5">
            <w:pPr>
              <w:spacing w:line="256" w:lineRule="auto"/>
              <w:jc w:val="center"/>
              <w:rPr>
                <w:b/>
                <w:noProof/>
                <w:lang w:eastAsia="ru-RU"/>
              </w:rPr>
            </w:pPr>
            <w:r w:rsidRPr="00DE19E1">
              <w:rPr>
                <w:b/>
                <w:lang w:val="uk-UA"/>
              </w:rPr>
              <w:t>1:2</w:t>
            </w:r>
          </w:p>
        </w:tc>
        <w:tc>
          <w:tcPr>
            <w:tcW w:w="3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86AF693" w14:textId="6B2B5344" w:rsidR="00F150F5" w:rsidRDefault="00F150F5" w:rsidP="00F150F5">
            <w:pPr>
              <w:spacing w:line="256" w:lineRule="auto"/>
              <w:jc w:val="center"/>
              <w:rPr>
                <w:b/>
                <w:noProof/>
                <w:lang w:eastAsia="ru-RU"/>
              </w:rPr>
            </w:pPr>
            <w:r w:rsidRPr="007F1916">
              <w:rPr>
                <w:b/>
                <w:noProof/>
                <w:lang w:eastAsia="ru-RU"/>
              </w:rPr>
              <w:t>0:4</w:t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97E2F5C" w14:textId="456EEC94" w:rsidR="00F150F5" w:rsidRDefault="00F150F5" w:rsidP="00F150F5">
            <w:pPr>
              <w:spacing w:line="256" w:lineRule="auto"/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BBCF551" wp14:editId="0B1BEDEF">
                  <wp:extent cx="360000" cy="360000"/>
                  <wp:effectExtent l="0" t="0" r="254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Колос Денргачі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FA0405E" w14:textId="77777777" w:rsidR="00F150F5" w:rsidRDefault="00F150F5" w:rsidP="00F150F5">
            <w:pPr>
              <w:spacing w:line="256" w:lineRule="auto"/>
              <w:jc w:val="center"/>
              <w:rPr>
                <w:b/>
                <w:noProof/>
                <w:lang w:eastAsia="ru-RU"/>
              </w:rPr>
            </w:pPr>
            <w:r w:rsidRPr="00E40964">
              <w:rPr>
                <w:b/>
                <w:color w:val="FF0000"/>
                <w:lang w:val="uk-UA"/>
              </w:rPr>
              <w:t>3:2</w:t>
            </w:r>
          </w:p>
        </w:tc>
        <w:tc>
          <w:tcPr>
            <w:tcW w:w="3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1D219F5" w14:textId="77777777" w:rsidR="00F150F5" w:rsidRPr="00E40964" w:rsidRDefault="00F150F5" w:rsidP="00F150F5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E40964">
              <w:rPr>
                <w:b/>
                <w:color w:val="FF0000"/>
                <w:lang w:val="uk-UA"/>
              </w:rPr>
              <w:t>3</w:t>
            </w:r>
            <w:r w:rsidRPr="00E40964">
              <w:rPr>
                <w:b/>
                <w:color w:val="FF0000"/>
              </w:rPr>
              <w:t>:0</w:t>
            </w:r>
            <w:r w:rsidRPr="00E40964">
              <w:rPr>
                <w:b/>
                <w:color w:val="FF0000"/>
                <w:lang w:val="uk-UA"/>
              </w:rPr>
              <w:t>*</w:t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43AB49A" w14:textId="77777777" w:rsidR="00F150F5" w:rsidRPr="00E40964" w:rsidRDefault="00F150F5" w:rsidP="00F150F5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E40964">
              <w:rPr>
                <w:b/>
                <w:color w:val="FF0000"/>
                <w:lang w:val="uk-UA"/>
              </w:rPr>
              <w:t>2:0</w:t>
            </w:r>
          </w:p>
        </w:tc>
        <w:tc>
          <w:tcPr>
            <w:tcW w:w="16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B2F67A9" w14:textId="77777777" w:rsidR="00F150F5" w:rsidRPr="00E40964" w:rsidRDefault="00F150F5" w:rsidP="00F150F5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8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4A8B7EE" w14:textId="77777777" w:rsidR="00F150F5" w:rsidRPr="00E40964" w:rsidRDefault="00F150F5" w:rsidP="00F150F5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3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7A4F0EA" w14:textId="77777777" w:rsidR="00F150F5" w:rsidRPr="00E40964" w:rsidRDefault="00F150F5" w:rsidP="00F150F5">
            <w:pPr>
              <w:spacing w:line="256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DBB1779" w14:textId="77777777" w:rsidR="00F150F5" w:rsidRPr="00E40964" w:rsidRDefault="00F150F5" w:rsidP="00F150F5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2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D806E54" w14:textId="77777777" w:rsidR="00F150F5" w:rsidRPr="00E40964" w:rsidRDefault="00F150F5" w:rsidP="00F150F5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:8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3153940" w14:textId="77777777" w:rsidR="00F150F5" w:rsidRPr="00E40964" w:rsidRDefault="00F150F5" w:rsidP="00F150F5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30421096" w14:textId="77777777" w:rsidR="00F150F5" w:rsidRPr="00E40964" w:rsidRDefault="00F150F5" w:rsidP="00F150F5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</w:tr>
      <w:tr w:rsidR="00F150F5" w14:paraId="2019B33F" w14:textId="77777777" w:rsidTr="00F150F5">
        <w:trPr>
          <w:trHeight w:val="45"/>
        </w:trPr>
        <w:tc>
          <w:tcPr>
            <w:tcW w:w="2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2639C2F" w14:textId="1CDB956D" w:rsidR="00F150F5" w:rsidRPr="00E40964" w:rsidRDefault="00F150F5" w:rsidP="00F150F5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8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326B8DFE" w14:textId="77777777" w:rsidR="00F150F5" w:rsidRDefault="00F150F5" w:rsidP="00F150F5">
            <w:pPr>
              <w:spacing w:line="256" w:lineRule="auto"/>
              <w:rPr>
                <w:b/>
              </w:rPr>
            </w:pPr>
            <w:r>
              <w:rPr>
                <w:b/>
                <w:lang w:val="uk-UA"/>
              </w:rPr>
              <w:t>ДЮСШ - 13</w:t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C510F59" w14:textId="2422CAED" w:rsidR="00F150F5" w:rsidRDefault="00F150F5" w:rsidP="00F150F5">
            <w:pPr>
              <w:spacing w:line="256" w:lineRule="auto"/>
              <w:jc w:val="center"/>
              <w:rPr>
                <w:b/>
                <w:lang w:val="uk-UA"/>
              </w:rPr>
            </w:pPr>
            <w:r w:rsidRPr="00101F37">
              <w:rPr>
                <w:b/>
                <w:lang w:val="uk-UA"/>
              </w:rPr>
              <w:t>2:6</w:t>
            </w:r>
          </w:p>
        </w:tc>
        <w:tc>
          <w:tcPr>
            <w:tcW w:w="3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E00EA64" w14:textId="78264F6F" w:rsidR="00F150F5" w:rsidRDefault="00F150F5" w:rsidP="00F150F5">
            <w:pPr>
              <w:spacing w:line="256" w:lineRule="auto"/>
              <w:jc w:val="center"/>
              <w:rPr>
                <w:b/>
                <w:lang w:val="uk-UA"/>
              </w:rPr>
            </w:pPr>
            <w:r w:rsidRPr="00DE19E1">
              <w:rPr>
                <w:b/>
                <w:color w:val="00B050"/>
                <w:lang w:val="uk-UA"/>
              </w:rPr>
              <w:t>2:2</w:t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59FC990" w14:textId="26E47B5A" w:rsidR="00F150F5" w:rsidRDefault="00F150F5" w:rsidP="00F150F5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3</w:t>
            </w:r>
          </w:p>
        </w:tc>
        <w:tc>
          <w:tcPr>
            <w:tcW w:w="3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14C3BB9" w14:textId="4CC36559" w:rsidR="00F150F5" w:rsidRDefault="00F150F5" w:rsidP="00F150F5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F13F15A" wp14:editId="6AF922E7">
                  <wp:extent cx="286800" cy="36000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ДЮСШ-13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6BECF17" w14:textId="612D4820" w:rsidR="00F150F5" w:rsidRPr="007F1916" w:rsidRDefault="00F150F5" w:rsidP="00F150F5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E40964">
              <w:rPr>
                <w:b/>
                <w:color w:val="FF0000"/>
                <w:lang w:val="uk-UA"/>
              </w:rPr>
              <w:t>3:0*</w:t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3BBA843" w14:textId="473A568B" w:rsidR="00F150F5" w:rsidRPr="007F1916" w:rsidRDefault="00F150F5" w:rsidP="00F150F5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7F1916">
              <w:rPr>
                <w:b/>
                <w:color w:val="FF0000"/>
                <w:lang w:val="uk-UA"/>
              </w:rPr>
              <w:t>2:0</w:t>
            </w:r>
          </w:p>
        </w:tc>
        <w:tc>
          <w:tcPr>
            <w:tcW w:w="16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E17EEC0" w14:textId="17CD9614" w:rsidR="00F150F5" w:rsidRPr="00E40964" w:rsidRDefault="00F150F5" w:rsidP="00F150F5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8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72F154A" w14:textId="27325208" w:rsidR="00F150F5" w:rsidRPr="00E40964" w:rsidRDefault="00F150F5" w:rsidP="00F150F5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450940C" w14:textId="77777777" w:rsidR="00F150F5" w:rsidRPr="00E40964" w:rsidRDefault="00F150F5" w:rsidP="00F150F5">
            <w:pPr>
              <w:spacing w:line="256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1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24C53DE" w14:textId="77777777" w:rsidR="00F150F5" w:rsidRPr="00E40964" w:rsidRDefault="00F150F5" w:rsidP="00F150F5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2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53A5EBC" w14:textId="1EE49CE6" w:rsidR="00F150F5" w:rsidRPr="00E40964" w:rsidRDefault="00F150F5" w:rsidP="00F150F5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:11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B51527F" w14:textId="6B031FA2" w:rsidR="00F150F5" w:rsidRPr="00E40964" w:rsidRDefault="00F150F5" w:rsidP="00F150F5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59D6CA3F" w14:textId="715810D6" w:rsidR="00F150F5" w:rsidRPr="00E40964" w:rsidRDefault="00F150F5" w:rsidP="00F150F5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</w:tr>
      <w:tr w:rsidR="00F150F5" w14:paraId="51FC1FFF" w14:textId="77777777" w:rsidTr="00F150F5">
        <w:trPr>
          <w:trHeight w:val="45"/>
        </w:trPr>
        <w:tc>
          <w:tcPr>
            <w:tcW w:w="2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6CC9AD2" w14:textId="5B5AC1D1" w:rsidR="00F150F5" w:rsidRPr="00FA70ED" w:rsidRDefault="00F150F5" w:rsidP="00F150F5">
            <w:pPr>
              <w:spacing w:line="25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8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625C349E" w14:textId="77777777" w:rsidR="00F150F5" w:rsidRDefault="00F150F5" w:rsidP="00F150F5">
            <w:pPr>
              <w:spacing w:line="256" w:lineRule="auto"/>
              <w:rPr>
                <w:b/>
              </w:rPr>
            </w:pPr>
            <w:r>
              <w:rPr>
                <w:b/>
                <w:lang w:val="uk-UA"/>
              </w:rPr>
              <w:t>ДЮСШ - 12</w:t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65B726F" w14:textId="77777777" w:rsidR="00F150F5" w:rsidRPr="007F1916" w:rsidRDefault="00F150F5" w:rsidP="00F150F5">
            <w:pPr>
              <w:spacing w:line="256" w:lineRule="auto"/>
              <w:jc w:val="center"/>
              <w:rPr>
                <w:b/>
              </w:rPr>
            </w:pPr>
            <w:r w:rsidRPr="007F1916">
              <w:rPr>
                <w:b/>
              </w:rPr>
              <w:t>1:4</w:t>
            </w:r>
          </w:p>
        </w:tc>
        <w:tc>
          <w:tcPr>
            <w:tcW w:w="3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6AA4417" w14:textId="70C25FB7" w:rsidR="00F150F5" w:rsidRDefault="00F150F5" w:rsidP="00F150F5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0:3*</w:t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D41C86A" w14:textId="57A7A197" w:rsidR="00F150F5" w:rsidRDefault="00F150F5" w:rsidP="00F150F5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0:</w:t>
            </w:r>
            <w:r>
              <w:rPr>
                <w:b/>
                <w:lang w:val="uk-UA"/>
              </w:rPr>
              <w:t>3*</w:t>
            </w:r>
          </w:p>
        </w:tc>
        <w:tc>
          <w:tcPr>
            <w:tcW w:w="3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DA30F55" w14:textId="77777777" w:rsidR="00F150F5" w:rsidRDefault="00F150F5" w:rsidP="00F150F5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0:3*</w:t>
            </w:r>
          </w:p>
        </w:tc>
        <w:tc>
          <w:tcPr>
            <w:tcW w:w="3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658D96F" w14:textId="2134E897" w:rsidR="00F150F5" w:rsidRPr="00DE19E1" w:rsidRDefault="00F150F5" w:rsidP="00F150F5">
            <w:pPr>
              <w:spacing w:line="256" w:lineRule="auto"/>
              <w:jc w:val="center"/>
              <w:rPr>
                <w:b/>
                <w:noProof/>
                <w:color w:val="FF0000"/>
                <w:lang w:val="uk-UA" w:eastAsia="ru-RU"/>
              </w:rPr>
            </w:pPr>
            <w:r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05CBB117" wp14:editId="725576BA">
                  <wp:extent cx="312796" cy="360000"/>
                  <wp:effectExtent l="0" t="0" r="0" b="254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КДЮСШ-1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9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39009CB" w14:textId="1DE5B762" w:rsidR="00F150F5" w:rsidRPr="00DE19E1" w:rsidRDefault="00F150F5" w:rsidP="00F150F5">
            <w:pPr>
              <w:spacing w:line="256" w:lineRule="auto"/>
              <w:jc w:val="center"/>
              <w:rPr>
                <w:b/>
                <w:noProof/>
                <w:color w:val="FF0000"/>
                <w:lang w:val="uk-UA" w:eastAsia="ru-RU"/>
              </w:rPr>
            </w:pPr>
            <w:r w:rsidRPr="00DE19E1">
              <w:rPr>
                <w:b/>
                <w:noProof/>
                <w:color w:val="FF0000"/>
                <w:lang w:val="uk-UA" w:eastAsia="ru-RU"/>
              </w:rPr>
              <w:t>3:1</w:t>
            </w:r>
          </w:p>
        </w:tc>
        <w:tc>
          <w:tcPr>
            <w:tcW w:w="16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FA7703D" w14:textId="77777777" w:rsidR="00F150F5" w:rsidRPr="00E40964" w:rsidRDefault="00F150F5" w:rsidP="00F150F5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8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5897C66" w14:textId="77777777" w:rsidR="00F150F5" w:rsidRPr="00E40964" w:rsidRDefault="00F150F5" w:rsidP="00F150F5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6761D4A" w14:textId="77777777" w:rsidR="00F150F5" w:rsidRPr="00E40964" w:rsidRDefault="00F150F5" w:rsidP="00F150F5">
            <w:pPr>
              <w:spacing w:line="256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C4E5742" w14:textId="77777777" w:rsidR="00F150F5" w:rsidRPr="00E40964" w:rsidRDefault="00F150F5" w:rsidP="00F150F5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42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4763B5F" w14:textId="77777777" w:rsidR="00F150F5" w:rsidRPr="00E40964" w:rsidRDefault="00F150F5" w:rsidP="00F150F5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14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6D06E6C" w14:textId="77777777" w:rsidR="00F150F5" w:rsidRPr="00E40964" w:rsidRDefault="00F150F5" w:rsidP="00F150F5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0</w:t>
            </w:r>
          </w:p>
        </w:tc>
        <w:tc>
          <w:tcPr>
            <w:tcW w:w="2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452906F1" w14:textId="77777777" w:rsidR="00F150F5" w:rsidRPr="00E40964" w:rsidRDefault="00F150F5" w:rsidP="00F150F5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F150F5" w14:paraId="6417BE22" w14:textId="77777777" w:rsidTr="00F150F5">
        <w:trPr>
          <w:trHeight w:val="45"/>
        </w:trPr>
        <w:tc>
          <w:tcPr>
            <w:tcW w:w="2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0644850" w14:textId="43CA537B" w:rsidR="00F150F5" w:rsidRPr="00FA70ED" w:rsidRDefault="00F150F5" w:rsidP="00F150F5">
            <w:pPr>
              <w:spacing w:line="25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8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3236F443" w14:textId="77777777" w:rsidR="00F150F5" w:rsidRPr="002D527C" w:rsidRDefault="00F150F5" w:rsidP="00F150F5">
            <w:pPr>
              <w:spacing w:line="256" w:lineRule="auto"/>
              <w:rPr>
                <w:b/>
                <w:lang w:val="uk-UA"/>
              </w:rPr>
            </w:pPr>
            <w:r>
              <w:rPr>
                <w:b/>
              </w:rPr>
              <w:t>КДЮСШ-</w:t>
            </w:r>
            <w:r>
              <w:rPr>
                <w:b/>
                <w:lang w:val="uk-UA"/>
              </w:rPr>
              <w:t>5</w:t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14587F5" w14:textId="77777777" w:rsidR="00F150F5" w:rsidRPr="000534A7" w:rsidRDefault="00F150F5" w:rsidP="00F150F5">
            <w:pPr>
              <w:spacing w:line="256" w:lineRule="auto"/>
              <w:jc w:val="center"/>
              <w:rPr>
                <w:b/>
                <w:lang w:val="uk-UA"/>
              </w:rPr>
            </w:pPr>
            <w:r w:rsidRPr="000534A7">
              <w:rPr>
                <w:b/>
                <w:lang w:val="uk-UA"/>
              </w:rPr>
              <w:t>0:5</w:t>
            </w:r>
          </w:p>
        </w:tc>
        <w:tc>
          <w:tcPr>
            <w:tcW w:w="3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31ABEA8" w14:textId="6BDEDC33" w:rsidR="00F150F5" w:rsidRPr="00534556" w:rsidRDefault="00F150F5" w:rsidP="00F150F5">
            <w:pPr>
              <w:spacing w:line="256" w:lineRule="auto"/>
              <w:jc w:val="center"/>
              <w:rPr>
                <w:b/>
                <w:lang w:val="uk-UA"/>
              </w:rPr>
            </w:pPr>
            <w:r w:rsidRPr="00F150F5">
              <w:rPr>
                <w:b/>
                <w:lang w:val="uk-UA"/>
              </w:rPr>
              <w:t>0:3</w:t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37D7EC5" w14:textId="6FE04AFA" w:rsidR="00F150F5" w:rsidRPr="00534556" w:rsidRDefault="00F150F5" w:rsidP="00F150F5">
            <w:pPr>
              <w:spacing w:line="256" w:lineRule="auto"/>
              <w:jc w:val="center"/>
              <w:rPr>
                <w:b/>
                <w:lang w:val="uk-UA"/>
              </w:rPr>
            </w:pPr>
            <w:r w:rsidRPr="00534556">
              <w:rPr>
                <w:b/>
                <w:lang w:val="uk-UA"/>
              </w:rPr>
              <w:t>0:2</w:t>
            </w:r>
          </w:p>
        </w:tc>
        <w:tc>
          <w:tcPr>
            <w:tcW w:w="3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AF1EF5C" w14:textId="77777777" w:rsidR="00F150F5" w:rsidRPr="007F1916" w:rsidRDefault="00F150F5" w:rsidP="00F150F5">
            <w:pPr>
              <w:spacing w:line="256" w:lineRule="auto"/>
              <w:jc w:val="center"/>
              <w:rPr>
                <w:b/>
                <w:lang w:val="uk-UA"/>
              </w:rPr>
            </w:pPr>
            <w:r w:rsidRPr="007F1916">
              <w:rPr>
                <w:b/>
                <w:lang w:val="uk-UA"/>
              </w:rPr>
              <w:t>0:2</w:t>
            </w:r>
          </w:p>
        </w:tc>
        <w:tc>
          <w:tcPr>
            <w:tcW w:w="3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D17CD3C" w14:textId="53B8A053" w:rsidR="00F150F5" w:rsidRDefault="00F150F5" w:rsidP="00F150F5">
            <w:pPr>
              <w:spacing w:line="256" w:lineRule="auto"/>
              <w:jc w:val="center"/>
              <w:rPr>
                <w:b/>
                <w:noProof/>
                <w:lang w:eastAsia="ru-RU"/>
              </w:rPr>
            </w:pPr>
            <w:r w:rsidRPr="00DE19E1">
              <w:rPr>
                <w:b/>
                <w:lang w:val="uk-UA"/>
              </w:rPr>
              <w:t>1:3</w:t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E78445B" w14:textId="213D5F25" w:rsidR="00F150F5" w:rsidRDefault="00F150F5" w:rsidP="00F150F5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A0F62B6" wp14:editId="2B4A98B1">
                  <wp:extent cx="360000" cy="360000"/>
                  <wp:effectExtent l="0" t="0" r="254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ДЮСШ-5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986634C" w14:textId="77777777" w:rsidR="00F150F5" w:rsidRPr="00E40964" w:rsidRDefault="00F150F5" w:rsidP="00F150F5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8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39C3BDD" w14:textId="1B6599A6" w:rsidR="00F150F5" w:rsidRPr="00E40964" w:rsidRDefault="00F150F5" w:rsidP="00F150F5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0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BB184A5" w14:textId="77777777" w:rsidR="00F150F5" w:rsidRPr="00E40964" w:rsidRDefault="00F150F5" w:rsidP="00F150F5">
            <w:pPr>
              <w:spacing w:line="256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43A956A" w14:textId="3C007CEB" w:rsidR="00F150F5" w:rsidRPr="00E40964" w:rsidRDefault="00F150F5" w:rsidP="00F150F5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42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682FDCB" w14:textId="54D56664" w:rsidR="00F150F5" w:rsidRPr="00E40964" w:rsidRDefault="00F150F5" w:rsidP="00F150F5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15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A4F1901" w14:textId="59338741" w:rsidR="00F150F5" w:rsidRPr="00E40964" w:rsidRDefault="00F150F5" w:rsidP="00F150F5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4</w:t>
            </w:r>
          </w:p>
        </w:tc>
        <w:tc>
          <w:tcPr>
            <w:tcW w:w="2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777F2768" w14:textId="1DB42196" w:rsidR="00F150F5" w:rsidRPr="00E40964" w:rsidRDefault="00F150F5" w:rsidP="00F150F5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14:paraId="0423C135" w14:textId="6B873646" w:rsidR="005A5743" w:rsidRDefault="005A5743"/>
    <w:p w14:paraId="3D3A114B" w14:textId="7378D375" w:rsidR="002D527C" w:rsidRPr="009F0513" w:rsidRDefault="009F0513">
      <w:pPr>
        <w:rPr>
          <w:lang w:val="uk-UA"/>
        </w:rPr>
      </w:pPr>
      <w:r>
        <w:rPr>
          <w:lang w:val="uk-UA"/>
        </w:rPr>
        <w:t>ПРИМІТКА: 0:3*- технічна поразка</w:t>
      </w:r>
    </w:p>
    <w:p w14:paraId="24C6A408" w14:textId="738F83AC" w:rsidR="002D527C" w:rsidRDefault="002D527C"/>
    <w:p w14:paraId="63BB433C" w14:textId="220F486A" w:rsidR="002D527C" w:rsidRDefault="002D527C"/>
    <w:p w14:paraId="3F59C866" w14:textId="7269CC3D" w:rsidR="002D527C" w:rsidRDefault="002D527C"/>
    <w:p w14:paraId="59734B42" w14:textId="77777777" w:rsidR="002D527C" w:rsidRDefault="002D527C" w:rsidP="002D527C">
      <w:pPr>
        <w:jc w:val="center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E657F49" wp14:editId="26D0FCCC">
            <wp:extent cx="723900" cy="723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0" t="-360" r="-360" b="-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B0FB3" w14:textId="77777777" w:rsidR="002D527C" w:rsidRDefault="002D527C" w:rsidP="002D527C">
      <w:pPr>
        <w:jc w:val="center"/>
        <w:rPr>
          <w:b/>
          <w:sz w:val="28"/>
          <w:szCs w:val="28"/>
          <w:lang w:val="uk-UA"/>
        </w:rPr>
      </w:pPr>
    </w:p>
    <w:p w14:paraId="24360F02" w14:textId="77777777" w:rsidR="002D527C" w:rsidRDefault="002D527C" w:rsidP="002D527C">
      <w:pPr>
        <w:jc w:val="center"/>
      </w:pPr>
      <w:r>
        <w:rPr>
          <w:b/>
          <w:sz w:val="28"/>
          <w:szCs w:val="28"/>
          <w:lang w:val="uk-UA"/>
        </w:rPr>
        <w:t>ТУРНІРНА ТАБЛИЦЯ</w:t>
      </w:r>
    </w:p>
    <w:p w14:paraId="48EA966B" w14:textId="77777777" w:rsidR="002D527C" w:rsidRDefault="002D527C" w:rsidP="002D527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ЧЕМПІОНАТУ М. ХАРКОВА З ФУТБОЛУ СЕРЕД ДЮСЗ </w:t>
      </w:r>
    </w:p>
    <w:p w14:paraId="6A9966C7" w14:textId="77777777" w:rsidR="002D527C" w:rsidRDefault="002D527C" w:rsidP="002D527C">
      <w:pPr>
        <w:jc w:val="center"/>
      </w:pPr>
      <w:r>
        <w:rPr>
          <w:b/>
          <w:sz w:val="28"/>
          <w:szCs w:val="28"/>
          <w:lang w:val="uk-UA"/>
        </w:rPr>
        <w:t>СЕЗОНУ 20</w:t>
      </w:r>
      <w:r>
        <w:rPr>
          <w:b/>
          <w:sz w:val="28"/>
          <w:szCs w:val="28"/>
        </w:rPr>
        <w:t>20</w:t>
      </w:r>
      <w:r>
        <w:rPr>
          <w:b/>
          <w:sz w:val="28"/>
          <w:szCs w:val="28"/>
          <w:lang w:val="uk-UA"/>
        </w:rPr>
        <w:t>-2021 РОКІВ</w:t>
      </w:r>
    </w:p>
    <w:p w14:paraId="1A08CD51" w14:textId="77777777" w:rsidR="002D527C" w:rsidRDefault="002D527C" w:rsidP="002D527C">
      <w:pPr>
        <w:jc w:val="center"/>
      </w:pPr>
      <w:r>
        <w:rPr>
          <w:b/>
          <w:sz w:val="28"/>
          <w:szCs w:val="28"/>
          <w:lang w:val="uk-UA"/>
        </w:rPr>
        <w:t xml:space="preserve">  (ПЕРША ЛІГА) ГРУПА « Б »</w:t>
      </w:r>
    </w:p>
    <w:p w14:paraId="5EB95AEA" w14:textId="77777777" w:rsidR="002D527C" w:rsidRDefault="002D527C" w:rsidP="002D527C">
      <w:pPr>
        <w:rPr>
          <w:b/>
          <w:sz w:val="28"/>
          <w:szCs w:val="28"/>
          <w:lang w:val="uk-UA"/>
        </w:rPr>
      </w:pPr>
    </w:p>
    <w:p w14:paraId="07E1AF95" w14:textId="77777777" w:rsidR="002D527C" w:rsidRDefault="002D527C" w:rsidP="002D527C">
      <w:pPr>
        <w:jc w:val="center"/>
        <w:rPr>
          <w:b/>
          <w:sz w:val="28"/>
          <w:szCs w:val="28"/>
          <w:lang w:val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8"/>
        <w:gridCol w:w="2426"/>
        <w:gridCol w:w="1135"/>
        <w:gridCol w:w="963"/>
        <w:gridCol w:w="1135"/>
        <w:gridCol w:w="1129"/>
        <w:gridCol w:w="1135"/>
        <w:gridCol w:w="1022"/>
        <w:gridCol w:w="485"/>
        <w:gridCol w:w="543"/>
        <w:gridCol w:w="580"/>
        <w:gridCol w:w="580"/>
        <w:gridCol w:w="1233"/>
        <w:gridCol w:w="850"/>
        <w:gridCol w:w="656"/>
      </w:tblGrid>
      <w:tr w:rsidR="000C7C67" w14:paraId="10018347" w14:textId="77777777" w:rsidTr="000C7C67">
        <w:tc>
          <w:tcPr>
            <w:tcW w:w="2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7819A22B" w14:textId="77777777" w:rsidR="000C7C67" w:rsidRDefault="000C7C67" w:rsidP="000C7C6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М</w:t>
            </w:r>
          </w:p>
        </w:tc>
        <w:tc>
          <w:tcPr>
            <w:tcW w:w="8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0A6F50EC" w14:textId="7B497AE3" w:rsidR="000C7C67" w:rsidRDefault="000C7C67" w:rsidP="000C7C6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U1</w:t>
            </w:r>
            <w:r>
              <w:rPr>
                <w:b/>
                <w:lang w:val="uk-UA"/>
              </w:rPr>
              <w:t>5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uk-UA"/>
              </w:rPr>
              <w:t>2006 р. н.</w:t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4558B20" w14:textId="1A6DD7EB" w:rsidR="000C7C67" w:rsidRDefault="000C7C67" w:rsidP="000C7C6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FD48789" w14:textId="03010148" w:rsidR="000C7C67" w:rsidRPr="003D022E" w:rsidRDefault="000C7C67" w:rsidP="000C7C6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23FE06D" w14:textId="78B8761C" w:rsidR="000C7C67" w:rsidRDefault="000C7C67" w:rsidP="000C7C6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83E6976" w14:textId="5797FCE4" w:rsidR="000C7C67" w:rsidRDefault="000C7C67" w:rsidP="000C7C6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83EF849" w14:textId="666FDB78" w:rsidR="000C7C67" w:rsidRDefault="000C7C67" w:rsidP="000C7C6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3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14:paraId="6B80269A" w14:textId="6C438AA5" w:rsidR="000C7C67" w:rsidRPr="003D022E" w:rsidRDefault="000C7C67" w:rsidP="000C7C6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6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23E7B91D" w14:textId="77777777" w:rsidR="000C7C67" w:rsidRDefault="000C7C67" w:rsidP="000C7C6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І</w:t>
            </w:r>
          </w:p>
        </w:tc>
        <w:tc>
          <w:tcPr>
            <w:tcW w:w="18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0BB55924" w14:textId="77777777" w:rsidR="000C7C67" w:rsidRPr="00E40964" w:rsidRDefault="000C7C67" w:rsidP="000C7C67">
            <w:pPr>
              <w:spacing w:line="256" w:lineRule="auto"/>
              <w:jc w:val="center"/>
              <w:rPr>
                <w:b/>
                <w:color w:val="FF0000"/>
              </w:rPr>
            </w:pPr>
            <w:r w:rsidRPr="00E40964">
              <w:rPr>
                <w:b/>
                <w:color w:val="FF0000"/>
                <w:lang w:val="uk-UA"/>
              </w:rPr>
              <w:t xml:space="preserve">В 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4729781E" w14:textId="77777777" w:rsidR="000C7C67" w:rsidRPr="00E40964" w:rsidRDefault="000C7C67" w:rsidP="000C7C67">
            <w:pPr>
              <w:spacing w:line="256" w:lineRule="auto"/>
              <w:jc w:val="center"/>
              <w:rPr>
                <w:b/>
                <w:color w:val="00B050"/>
              </w:rPr>
            </w:pPr>
            <w:r w:rsidRPr="00E40964">
              <w:rPr>
                <w:b/>
                <w:color w:val="00B050"/>
                <w:lang w:val="uk-UA"/>
              </w:rPr>
              <w:t>Н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1CF20006" w14:textId="77777777" w:rsidR="000C7C67" w:rsidRDefault="000C7C67" w:rsidP="000C7C6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П</w:t>
            </w:r>
          </w:p>
        </w:tc>
        <w:tc>
          <w:tcPr>
            <w:tcW w:w="42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0AF7B9F4" w14:textId="77777777" w:rsidR="000C7C67" w:rsidRDefault="000C7C67" w:rsidP="000C7C6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М’ячі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5CA57BF6" w14:textId="77777777" w:rsidR="000C7C67" w:rsidRDefault="000C7C67" w:rsidP="000C7C6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РМ</w:t>
            </w:r>
          </w:p>
        </w:tc>
        <w:tc>
          <w:tcPr>
            <w:tcW w:w="2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14:paraId="539180A8" w14:textId="77777777" w:rsidR="000C7C67" w:rsidRDefault="000C7C67" w:rsidP="000C7C6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 xml:space="preserve">О </w:t>
            </w:r>
          </w:p>
        </w:tc>
      </w:tr>
      <w:tr w:rsidR="000C7C67" w14:paraId="6A7D75D3" w14:textId="77777777" w:rsidTr="000C7C67">
        <w:trPr>
          <w:trHeight w:val="45"/>
        </w:trPr>
        <w:tc>
          <w:tcPr>
            <w:tcW w:w="2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C020832" w14:textId="5C22B18C" w:rsidR="000C7C67" w:rsidRPr="003D022E" w:rsidRDefault="000C7C67" w:rsidP="000C7C6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8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75016EFB" w14:textId="77777777" w:rsidR="000C7C67" w:rsidRPr="002D527C" w:rsidRDefault="000C7C67" w:rsidP="000C7C67">
            <w:pPr>
              <w:spacing w:line="256" w:lineRule="auto"/>
              <w:rPr>
                <w:b/>
                <w:lang w:val="uk-UA"/>
              </w:rPr>
            </w:pPr>
            <w:r>
              <w:rPr>
                <w:b/>
              </w:rPr>
              <w:t>КДЮСШ-</w:t>
            </w:r>
            <w:r>
              <w:rPr>
                <w:b/>
                <w:lang w:val="uk-UA"/>
              </w:rPr>
              <w:t>5</w:t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327D6E5" w14:textId="435DAA9F" w:rsidR="000C7C67" w:rsidRPr="00B1359C" w:rsidRDefault="000C7C67" w:rsidP="000C7C6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B677FC8" wp14:editId="4C9E1CAF">
                  <wp:extent cx="360000" cy="360000"/>
                  <wp:effectExtent l="0" t="0" r="2540" b="254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ДЮСШ-5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30B8719" w14:textId="6E4EE1A2" w:rsidR="000C7C67" w:rsidRPr="00B1359C" w:rsidRDefault="000C7C67" w:rsidP="000C7C6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B1359C">
              <w:rPr>
                <w:b/>
                <w:color w:val="FF0000"/>
                <w:lang w:val="uk-UA"/>
              </w:rPr>
              <w:t>3:1</w:t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17B83F0" w14:textId="39DFE123" w:rsidR="000C7C67" w:rsidRPr="00E40964" w:rsidRDefault="000C7C67" w:rsidP="000C7C67">
            <w:pPr>
              <w:spacing w:line="256" w:lineRule="auto"/>
              <w:jc w:val="center"/>
              <w:rPr>
                <w:b/>
                <w:color w:val="FF0000"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3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67F6668" w14:textId="4499E2A5" w:rsidR="000C7C67" w:rsidRPr="00F86E03" w:rsidRDefault="000C7C67" w:rsidP="000C7C6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E40964">
              <w:rPr>
                <w:b/>
                <w:color w:val="FF0000"/>
              </w:rPr>
              <w:t>3:0</w:t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F3C8EF4" w14:textId="77777777" w:rsidR="000C7C67" w:rsidRPr="00F86E03" w:rsidRDefault="000C7C67" w:rsidP="000C7C67">
            <w:pPr>
              <w:spacing w:line="256" w:lineRule="auto"/>
              <w:jc w:val="center"/>
              <w:rPr>
                <w:b/>
                <w:color w:val="FF0000"/>
              </w:rPr>
            </w:pPr>
            <w:r w:rsidRPr="00F86E03">
              <w:rPr>
                <w:b/>
                <w:color w:val="FF0000"/>
                <w:lang w:val="uk-UA"/>
              </w:rPr>
              <w:t>5:0</w:t>
            </w:r>
          </w:p>
        </w:tc>
        <w:tc>
          <w:tcPr>
            <w:tcW w:w="3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14:paraId="1144EA4E" w14:textId="77777777" w:rsidR="000C7C67" w:rsidRPr="00DE19E1" w:rsidRDefault="000C7C67" w:rsidP="000C7C6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DE19E1">
              <w:rPr>
                <w:b/>
                <w:color w:val="FF0000"/>
                <w:lang w:val="uk-UA"/>
              </w:rPr>
              <w:t>4:0</w:t>
            </w:r>
          </w:p>
        </w:tc>
        <w:tc>
          <w:tcPr>
            <w:tcW w:w="16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BDD66A3" w14:textId="7C16B089" w:rsidR="000C7C67" w:rsidRPr="00E40964" w:rsidRDefault="000C7C67" w:rsidP="000C7C6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8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7B74CD1" w14:textId="6E4C9102" w:rsidR="000C7C67" w:rsidRPr="00E40964" w:rsidRDefault="000C7C67" w:rsidP="000C7C6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4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E0A99FB" w14:textId="77777777" w:rsidR="000C7C67" w:rsidRPr="00E40964" w:rsidRDefault="000C7C67" w:rsidP="000C7C67">
            <w:pPr>
              <w:spacing w:line="256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7C22AE5" w14:textId="344D811D" w:rsidR="000C7C67" w:rsidRPr="00E40964" w:rsidRDefault="000C7C67" w:rsidP="000C7C6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2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EF45EA5" w14:textId="4906280D" w:rsidR="000C7C67" w:rsidRPr="00E40964" w:rsidRDefault="000C7C67" w:rsidP="000C7C6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:3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FDFB668" w14:textId="5B8C8575" w:rsidR="000C7C67" w:rsidRPr="00E40964" w:rsidRDefault="000C7C67" w:rsidP="000C7C6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2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2465A526" w14:textId="53855982" w:rsidR="000C7C67" w:rsidRPr="00E40964" w:rsidRDefault="000C7C67" w:rsidP="000C7C6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</w:tr>
      <w:tr w:rsidR="000C7C67" w14:paraId="448C819D" w14:textId="77777777" w:rsidTr="000C7C67">
        <w:trPr>
          <w:trHeight w:val="45"/>
        </w:trPr>
        <w:tc>
          <w:tcPr>
            <w:tcW w:w="2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DF3E051" w14:textId="77777777" w:rsidR="000C7C67" w:rsidRPr="003D022E" w:rsidRDefault="000C7C67" w:rsidP="000C7C6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8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5FF14ECD" w14:textId="77777777" w:rsidR="000C7C67" w:rsidRDefault="000C7C67" w:rsidP="000C7C67">
            <w:pPr>
              <w:spacing w:line="256" w:lineRule="auto"/>
              <w:rPr>
                <w:b/>
              </w:rPr>
            </w:pPr>
            <w:r>
              <w:rPr>
                <w:b/>
                <w:lang w:val="uk-UA"/>
              </w:rPr>
              <w:t>ДЮСШ - 13</w:t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7690456" w14:textId="77777777" w:rsidR="000C7C67" w:rsidRDefault="000C7C67" w:rsidP="000C7C67">
            <w:pPr>
              <w:spacing w:line="256" w:lineRule="auto"/>
              <w:jc w:val="center"/>
              <w:rPr>
                <w:b/>
                <w:noProof/>
                <w:lang w:eastAsia="ru-RU"/>
              </w:rPr>
            </w:pPr>
            <w:r w:rsidRPr="00B1359C">
              <w:rPr>
                <w:b/>
                <w:lang w:val="uk-UA"/>
              </w:rPr>
              <w:t>1:3</w:t>
            </w:r>
          </w:p>
        </w:tc>
        <w:tc>
          <w:tcPr>
            <w:tcW w:w="3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2D8265E" w14:textId="77777777" w:rsidR="000C7C67" w:rsidRPr="00E40964" w:rsidRDefault="000C7C67" w:rsidP="000C7C6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9273D2C" wp14:editId="41627582">
                  <wp:extent cx="286800" cy="36000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ДЮСШ-13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10ACB85" w14:textId="5CCCC12C" w:rsidR="000C7C67" w:rsidRPr="00DE19E1" w:rsidRDefault="000C7C67" w:rsidP="000C7C6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E40964">
              <w:rPr>
                <w:b/>
                <w:color w:val="00B050"/>
                <w:lang w:val="uk-UA"/>
              </w:rPr>
              <w:t>2:2</w:t>
            </w:r>
          </w:p>
        </w:tc>
        <w:tc>
          <w:tcPr>
            <w:tcW w:w="3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944B6CB" w14:textId="22EDBC38" w:rsidR="000C7C67" w:rsidRPr="00E40964" w:rsidRDefault="000C7C67" w:rsidP="000C7C6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DE19E1">
              <w:rPr>
                <w:b/>
                <w:color w:val="FF0000"/>
                <w:lang w:val="uk-UA"/>
              </w:rPr>
              <w:t>4:2</w:t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36CCC05" w14:textId="77777777" w:rsidR="000C7C67" w:rsidRPr="00DE19E1" w:rsidRDefault="000C7C67" w:rsidP="000C7C6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E40964">
              <w:rPr>
                <w:b/>
                <w:color w:val="FF0000"/>
                <w:lang w:val="uk-UA"/>
              </w:rPr>
              <w:t>3:0</w:t>
            </w:r>
          </w:p>
        </w:tc>
        <w:tc>
          <w:tcPr>
            <w:tcW w:w="3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14:paraId="7FDB8613" w14:textId="77777777" w:rsidR="000C7C67" w:rsidRPr="00E40964" w:rsidRDefault="000C7C67" w:rsidP="000C7C6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E40964">
              <w:rPr>
                <w:b/>
                <w:color w:val="FF0000"/>
                <w:lang w:val="uk-UA"/>
              </w:rPr>
              <w:t>5:0</w:t>
            </w:r>
          </w:p>
        </w:tc>
        <w:tc>
          <w:tcPr>
            <w:tcW w:w="16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3B371D4" w14:textId="77777777" w:rsidR="000C7C67" w:rsidRPr="00E40964" w:rsidRDefault="000C7C67" w:rsidP="000C7C6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8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6228D49" w14:textId="77777777" w:rsidR="000C7C67" w:rsidRPr="00E40964" w:rsidRDefault="000C7C67" w:rsidP="000C7C6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3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692F6FE" w14:textId="77777777" w:rsidR="000C7C67" w:rsidRPr="00E40964" w:rsidRDefault="000C7C67" w:rsidP="000C7C67">
            <w:pPr>
              <w:spacing w:line="256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1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F1A676F" w14:textId="77777777" w:rsidR="000C7C67" w:rsidRPr="00E40964" w:rsidRDefault="000C7C67" w:rsidP="000C7C6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2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2FEDC27" w14:textId="77777777" w:rsidR="000C7C67" w:rsidRPr="00E40964" w:rsidRDefault="000C7C67" w:rsidP="000C7C6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:7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6507AF1" w14:textId="77777777" w:rsidR="000C7C67" w:rsidRPr="00E40964" w:rsidRDefault="000C7C67" w:rsidP="000C7C6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2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788940EB" w14:textId="77777777" w:rsidR="000C7C67" w:rsidRPr="00E40964" w:rsidRDefault="000C7C67" w:rsidP="000C7C6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</w:tr>
      <w:tr w:rsidR="000C7C67" w14:paraId="64AD02FB" w14:textId="77777777" w:rsidTr="000C7C67">
        <w:trPr>
          <w:trHeight w:val="45"/>
        </w:trPr>
        <w:tc>
          <w:tcPr>
            <w:tcW w:w="2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D5542D1" w14:textId="6815FC1B" w:rsidR="000C7C67" w:rsidRPr="003D022E" w:rsidRDefault="000C7C67" w:rsidP="000C7C6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8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2AF14383" w14:textId="77777777" w:rsidR="000C7C67" w:rsidRDefault="000C7C67" w:rsidP="000C7C67">
            <w:pPr>
              <w:spacing w:line="256" w:lineRule="auto"/>
              <w:rPr>
                <w:b/>
              </w:rPr>
            </w:pPr>
            <w:r>
              <w:rPr>
                <w:b/>
                <w:lang w:val="uk-UA"/>
              </w:rPr>
              <w:t>ДЮСШ - 9</w:t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4B7CE89" w14:textId="77777777" w:rsidR="000C7C67" w:rsidRPr="000C7C67" w:rsidRDefault="000C7C67" w:rsidP="000C7C6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0C7C67">
              <w:rPr>
                <w:b/>
                <w:color w:val="FF0000"/>
                <w:lang w:val="uk-UA"/>
              </w:rPr>
              <w:t>2:1</w:t>
            </w:r>
          </w:p>
        </w:tc>
        <w:tc>
          <w:tcPr>
            <w:tcW w:w="3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A7B1E5C" w14:textId="77777777" w:rsidR="000C7C67" w:rsidRDefault="000C7C67" w:rsidP="000C7C67">
            <w:pPr>
              <w:spacing w:line="256" w:lineRule="auto"/>
              <w:jc w:val="center"/>
              <w:rPr>
                <w:b/>
              </w:rPr>
            </w:pPr>
            <w:r w:rsidRPr="00E40964">
              <w:rPr>
                <w:b/>
                <w:color w:val="00B050"/>
                <w:lang w:val="uk-UA"/>
              </w:rPr>
              <w:t>2:2</w:t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E85E36D" w14:textId="361B9D6F" w:rsidR="000C7C67" w:rsidRDefault="000C7C67" w:rsidP="000C7C6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5C738D1B" wp14:editId="57F92038">
                  <wp:extent cx="360000" cy="360000"/>
                  <wp:effectExtent l="0" t="0" r="254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ДЮСШ-9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04878EE" w14:textId="482A1BA9" w:rsidR="000C7C67" w:rsidRPr="00DE19E1" w:rsidRDefault="000C7C67" w:rsidP="000C7C6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C259D50" w14:textId="77777777" w:rsidR="000C7C67" w:rsidRDefault="000C7C67" w:rsidP="000C7C67">
            <w:pPr>
              <w:spacing w:line="256" w:lineRule="auto"/>
              <w:jc w:val="center"/>
              <w:rPr>
                <w:b/>
                <w:lang w:val="uk-UA"/>
              </w:rPr>
            </w:pPr>
            <w:r w:rsidRPr="00DE19E1">
              <w:rPr>
                <w:b/>
                <w:color w:val="FF0000"/>
                <w:lang w:val="uk-UA"/>
              </w:rPr>
              <w:t>3:1</w:t>
            </w:r>
          </w:p>
        </w:tc>
        <w:tc>
          <w:tcPr>
            <w:tcW w:w="3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14:paraId="7A11042A" w14:textId="77777777" w:rsidR="000C7C67" w:rsidRPr="00B1359C" w:rsidRDefault="000C7C67" w:rsidP="000C7C67">
            <w:pPr>
              <w:spacing w:line="256" w:lineRule="auto"/>
              <w:jc w:val="center"/>
              <w:rPr>
                <w:b/>
                <w:color w:val="FF0000"/>
              </w:rPr>
            </w:pPr>
            <w:r w:rsidRPr="00B1359C">
              <w:rPr>
                <w:b/>
                <w:color w:val="FF0000"/>
              </w:rPr>
              <w:t>2:1</w:t>
            </w:r>
          </w:p>
        </w:tc>
        <w:tc>
          <w:tcPr>
            <w:tcW w:w="16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9D9B411" w14:textId="77777777" w:rsidR="000C7C67" w:rsidRPr="00E40964" w:rsidRDefault="000C7C67" w:rsidP="000C7C6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8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FDDF746" w14:textId="77777777" w:rsidR="000C7C67" w:rsidRPr="00E40964" w:rsidRDefault="000C7C67" w:rsidP="000C7C6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3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163FF16" w14:textId="77777777" w:rsidR="000C7C67" w:rsidRPr="00E40964" w:rsidRDefault="000C7C67" w:rsidP="000C7C67">
            <w:pPr>
              <w:spacing w:line="256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1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43DD3D9" w14:textId="77777777" w:rsidR="000C7C67" w:rsidRPr="00E40964" w:rsidRDefault="000C7C67" w:rsidP="000C7C6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2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2F4F230" w14:textId="77777777" w:rsidR="000C7C67" w:rsidRPr="00E40964" w:rsidRDefault="000C7C67" w:rsidP="000C7C6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:7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9FC0AC8" w14:textId="77777777" w:rsidR="000C7C67" w:rsidRPr="00E40964" w:rsidRDefault="000C7C67" w:rsidP="000C7C6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15367180" w14:textId="77777777" w:rsidR="000C7C67" w:rsidRPr="00E40964" w:rsidRDefault="000C7C67" w:rsidP="000C7C6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</w:tr>
      <w:tr w:rsidR="000C7C67" w14:paraId="14FB5637" w14:textId="77777777" w:rsidTr="000C7C67">
        <w:trPr>
          <w:trHeight w:val="45"/>
        </w:trPr>
        <w:tc>
          <w:tcPr>
            <w:tcW w:w="2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C583BF6" w14:textId="2E758667" w:rsidR="000C7C67" w:rsidRPr="003D022E" w:rsidRDefault="000C7C67" w:rsidP="000C7C6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8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400131F8" w14:textId="77777777" w:rsidR="000C7C67" w:rsidRDefault="000C7C67" w:rsidP="000C7C67">
            <w:pPr>
              <w:spacing w:line="256" w:lineRule="auto"/>
              <w:rPr>
                <w:b/>
              </w:rPr>
            </w:pPr>
            <w:r>
              <w:rPr>
                <w:b/>
                <w:lang w:val="uk-UA"/>
              </w:rPr>
              <w:t>ДЮСШ - 8</w:t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8E6DCA0" w14:textId="77777777" w:rsidR="000C7C67" w:rsidRPr="00DE19E1" w:rsidRDefault="000C7C67" w:rsidP="000C7C6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</w:rPr>
              <w:t>0:3</w:t>
            </w:r>
          </w:p>
        </w:tc>
        <w:tc>
          <w:tcPr>
            <w:tcW w:w="3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BAA9E53" w14:textId="77777777" w:rsidR="000C7C67" w:rsidRPr="00DE19E1" w:rsidRDefault="000C7C67" w:rsidP="000C7C67">
            <w:pPr>
              <w:spacing w:line="256" w:lineRule="auto"/>
              <w:jc w:val="center"/>
              <w:rPr>
                <w:b/>
                <w:lang w:val="uk-UA"/>
              </w:rPr>
            </w:pPr>
            <w:r w:rsidRPr="00DE19E1">
              <w:rPr>
                <w:b/>
                <w:lang w:val="uk-UA"/>
              </w:rPr>
              <w:t>2:4</w:t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2EFB053" w14:textId="0B55F544" w:rsidR="000C7C67" w:rsidRDefault="000C7C67" w:rsidP="000C7C67">
            <w:pPr>
              <w:spacing w:line="256" w:lineRule="auto"/>
              <w:jc w:val="center"/>
              <w:rPr>
                <w:b/>
                <w:noProof/>
                <w:color w:val="FF0000"/>
                <w:lang w:eastAsia="ru-RU"/>
              </w:rPr>
            </w:pPr>
            <w:r w:rsidRPr="00E40964">
              <w:rPr>
                <w:b/>
                <w:color w:val="FF0000"/>
                <w:lang w:val="uk-UA"/>
              </w:rPr>
              <w:t>2:1</w:t>
            </w:r>
          </w:p>
        </w:tc>
        <w:tc>
          <w:tcPr>
            <w:tcW w:w="3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B889277" w14:textId="043C1705" w:rsidR="000C7C67" w:rsidRDefault="000C7C67" w:rsidP="000C7C67">
            <w:pPr>
              <w:spacing w:line="256" w:lineRule="auto"/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3B8414D2" wp14:editId="551F8412">
                  <wp:extent cx="360000" cy="360000"/>
                  <wp:effectExtent l="0" t="0" r="0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КДЮСШ-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A384862" w14:textId="77777777" w:rsidR="000C7C67" w:rsidRPr="00B1359C" w:rsidRDefault="000C7C67" w:rsidP="000C7C67">
            <w:pPr>
              <w:spacing w:line="256" w:lineRule="auto"/>
              <w:jc w:val="center"/>
              <w:rPr>
                <w:b/>
                <w:noProof/>
                <w:color w:val="FF0000"/>
                <w:lang w:eastAsia="ru-RU"/>
              </w:rPr>
            </w:pPr>
            <w:r w:rsidRPr="00B1359C">
              <w:rPr>
                <w:b/>
                <w:noProof/>
                <w:color w:val="FF0000"/>
                <w:lang w:eastAsia="ru-RU"/>
              </w:rPr>
              <w:t>6:0</w:t>
            </w:r>
          </w:p>
        </w:tc>
        <w:tc>
          <w:tcPr>
            <w:tcW w:w="3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14:paraId="6C3DABAB" w14:textId="77777777" w:rsidR="000C7C67" w:rsidRPr="006D7552" w:rsidRDefault="000C7C67" w:rsidP="000C7C6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3:0*</w:t>
            </w:r>
          </w:p>
        </w:tc>
        <w:tc>
          <w:tcPr>
            <w:tcW w:w="16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4EFB7AF" w14:textId="77777777" w:rsidR="000C7C67" w:rsidRPr="00E40964" w:rsidRDefault="000C7C67" w:rsidP="000C7C6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8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B667217" w14:textId="77777777" w:rsidR="000C7C67" w:rsidRPr="00E40964" w:rsidRDefault="000C7C67" w:rsidP="000C7C6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3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433BB11" w14:textId="77777777" w:rsidR="000C7C67" w:rsidRPr="00E40964" w:rsidRDefault="000C7C67" w:rsidP="000C7C67">
            <w:pPr>
              <w:spacing w:line="256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F9C456E" w14:textId="77777777" w:rsidR="000C7C67" w:rsidRPr="00E40964" w:rsidRDefault="000C7C67" w:rsidP="000C7C6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2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9206706" w14:textId="77777777" w:rsidR="000C7C67" w:rsidRPr="00E40964" w:rsidRDefault="000C7C67" w:rsidP="000C7C6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:8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B1D37C2" w14:textId="77777777" w:rsidR="000C7C67" w:rsidRPr="00E40964" w:rsidRDefault="000C7C67" w:rsidP="000C7C6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4AF0DA81" w14:textId="77777777" w:rsidR="000C7C67" w:rsidRPr="00E40964" w:rsidRDefault="000C7C67" w:rsidP="000C7C6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</w:tr>
      <w:tr w:rsidR="000C7C67" w14:paraId="2A59B5B1" w14:textId="77777777" w:rsidTr="000C7C67">
        <w:trPr>
          <w:trHeight w:val="45"/>
        </w:trPr>
        <w:tc>
          <w:tcPr>
            <w:tcW w:w="2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9FD46C1" w14:textId="09B2CFA4" w:rsidR="000C7C67" w:rsidRPr="003D022E" w:rsidRDefault="000C7C67" w:rsidP="000C7C6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8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749023B1" w14:textId="77777777" w:rsidR="000C7C67" w:rsidRPr="002D527C" w:rsidRDefault="000C7C67" w:rsidP="000C7C67">
            <w:pPr>
              <w:spacing w:line="25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ЛОС</w:t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DFF6D77" w14:textId="222FECE9" w:rsidR="000C7C67" w:rsidRDefault="000C7C67" w:rsidP="000C7C67">
            <w:pPr>
              <w:spacing w:line="256" w:lineRule="auto"/>
              <w:jc w:val="center"/>
              <w:rPr>
                <w:b/>
                <w:lang w:val="uk-UA"/>
              </w:rPr>
            </w:pPr>
            <w:r w:rsidRPr="00F86E03">
              <w:rPr>
                <w:b/>
                <w:lang w:val="uk-UA"/>
              </w:rPr>
              <w:t>0:5</w:t>
            </w:r>
          </w:p>
        </w:tc>
        <w:tc>
          <w:tcPr>
            <w:tcW w:w="3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8B62560" w14:textId="3F1D9159" w:rsidR="000C7C67" w:rsidRPr="00E40964" w:rsidRDefault="000C7C67" w:rsidP="000C7C67">
            <w:pPr>
              <w:spacing w:line="256" w:lineRule="auto"/>
              <w:jc w:val="center"/>
              <w:rPr>
                <w:b/>
                <w:color w:val="FF0000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2A52D23" w14:textId="7BAEDAE9" w:rsidR="000C7C67" w:rsidRPr="00B1359C" w:rsidRDefault="000C7C67" w:rsidP="000C7C67">
            <w:pPr>
              <w:spacing w:line="256" w:lineRule="auto"/>
              <w:jc w:val="center"/>
              <w:rPr>
                <w:b/>
                <w:noProof/>
                <w:lang w:eastAsia="ru-RU"/>
              </w:rPr>
            </w:pPr>
            <w:r w:rsidRPr="00DE19E1">
              <w:rPr>
                <w:b/>
                <w:lang w:val="uk-UA"/>
              </w:rPr>
              <w:t>1:3</w:t>
            </w:r>
          </w:p>
        </w:tc>
        <w:tc>
          <w:tcPr>
            <w:tcW w:w="3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C63F52B" w14:textId="46754D95" w:rsidR="000C7C67" w:rsidRPr="00B1359C" w:rsidRDefault="000C7C67" w:rsidP="000C7C67">
            <w:pPr>
              <w:spacing w:line="256" w:lineRule="auto"/>
              <w:jc w:val="center"/>
              <w:rPr>
                <w:b/>
                <w:noProof/>
                <w:lang w:eastAsia="ru-RU"/>
              </w:rPr>
            </w:pPr>
            <w:r w:rsidRPr="00B1359C">
              <w:rPr>
                <w:b/>
                <w:noProof/>
                <w:lang w:eastAsia="ru-RU"/>
              </w:rPr>
              <w:t>0:6</w:t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EC4B940" w14:textId="4DEBB58A" w:rsidR="000C7C67" w:rsidRPr="00E40964" w:rsidRDefault="000C7C67" w:rsidP="000C7C67">
            <w:pPr>
              <w:spacing w:line="256" w:lineRule="auto"/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6A0539C" wp14:editId="2FB477C4">
                  <wp:extent cx="360000" cy="360000"/>
                  <wp:effectExtent l="0" t="0" r="2540" b="254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Колос Денргачі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14:paraId="57EC5113" w14:textId="77777777" w:rsidR="000C7C67" w:rsidRPr="00E40964" w:rsidRDefault="000C7C67" w:rsidP="000C7C67">
            <w:pPr>
              <w:spacing w:line="256" w:lineRule="auto"/>
              <w:jc w:val="center"/>
              <w:rPr>
                <w:b/>
                <w:color w:val="FF0000"/>
              </w:rPr>
            </w:pPr>
            <w:r w:rsidRPr="00E40964">
              <w:rPr>
                <w:b/>
                <w:color w:val="FF0000"/>
              </w:rPr>
              <w:t>6:0</w:t>
            </w:r>
          </w:p>
        </w:tc>
        <w:tc>
          <w:tcPr>
            <w:tcW w:w="16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FEF2AC2" w14:textId="29E0833B" w:rsidR="000C7C67" w:rsidRPr="00E40964" w:rsidRDefault="000C7C67" w:rsidP="000C7C6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8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5481AAF" w14:textId="77777777" w:rsidR="000C7C67" w:rsidRPr="00E40964" w:rsidRDefault="000C7C67" w:rsidP="000C7C6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A348CFC" w14:textId="77777777" w:rsidR="000C7C67" w:rsidRPr="00E40964" w:rsidRDefault="000C7C67" w:rsidP="000C7C67">
            <w:pPr>
              <w:spacing w:line="256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D11581E" w14:textId="094AD675" w:rsidR="000C7C67" w:rsidRPr="00E40964" w:rsidRDefault="000C7C67" w:rsidP="000C7C6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42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D6E560E" w14:textId="2A47E5FC" w:rsidR="000C7C67" w:rsidRPr="00E40964" w:rsidRDefault="000C7C67" w:rsidP="000C7C6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:17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CE84B26" w14:textId="1C909458" w:rsidR="000C7C67" w:rsidRPr="00E40964" w:rsidRDefault="000C7C67" w:rsidP="000C7C6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0</w:t>
            </w:r>
          </w:p>
        </w:tc>
        <w:tc>
          <w:tcPr>
            <w:tcW w:w="2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2697D882" w14:textId="77777777" w:rsidR="000C7C67" w:rsidRPr="00E40964" w:rsidRDefault="000C7C67" w:rsidP="000C7C6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0C7C67" w14:paraId="48CA6CCF" w14:textId="77777777" w:rsidTr="000C7C67">
        <w:trPr>
          <w:trHeight w:val="45"/>
        </w:trPr>
        <w:tc>
          <w:tcPr>
            <w:tcW w:w="2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383B520" w14:textId="2BD47A35" w:rsidR="000C7C67" w:rsidRPr="003D022E" w:rsidRDefault="000C7C67" w:rsidP="000C7C6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8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7EC86D0E" w14:textId="77777777" w:rsidR="000C7C67" w:rsidRDefault="000C7C67" w:rsidP="000C7C67">
            <w:pPr>
              <w:spacing w:line="256" w:lineRule="auto"/>
              <w:rPr>
                <w:b/>
              </w:rPr>
            </w:pPr>
            <w:r>
              <w:rPr>
                <w:b/>
                <w:lang w:val="uk-UA"/>
              </w:rPr>
              <w:t>ДЮСШ - 12</w:t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6D5D07B" w14:textId="23A072C6" w:rsidR="000C7C67" w:rsidRDefault="000C7C67" w:rsidP="000C7C67">
            <w:pPr>
              <w:spacing w:line="256" w:lineRule="auto"/>
              <w:jc w:val="center"/>
              <w:rPr>
                <w:b/>
                <w:lang w:val="uk-UA"/>
              </w:rPr>
            </w:pPr>
            <w:r w:rsidRPr="00DE19E1">
              <w:rPr>
                <w:b/>
                <w:noProof/>
                <w:lang w:val="uk-UA" w:eastAsia="ru-RU"/>
              </w:rPr>
              <w:t>0:4</w:t>
            </w:r>
          </w:p>
        </w:tc>
        <w:tc>
          <w:tcPr>
            <w:tcW w:w="3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D8EB933" w14:textId="65B60CC7" w:rsidR="000C7C67" w:rsidRDefault="000C7C67" w:rsidP="000C7C67">
            <w:pPr>
              <w:spacing w:line="256" w:lineRule="auto"/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lang w:val="uk-UA"/>
              </w:rPr>
              <w:t>0:5</w:t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6DE00E5" w14:textId="7E111919" w:rsidR="000C7C67" w:rsidRDefault="000C7C67" w:rsidP="000C7C67">
            <w:pPr>
              <w:spacing w:line="256" w:lineRule="auto"/>
              <w:jc w:val="center"/>
              <w:rPr>
                <w:b/>
                <w:lang w:val="uk-UA"/>
              </w:rPr>
            </w:pPr>
            <w:r w:rsidRPr="00B1359C">
              <w:rPr>
                <w:b/>
              </w:rPr>
              <w:t>1:2</w:t>
            </w:r>
          </w:p>
        </w:tc>
        <w:tc>
          <w:tcPr>
            <w:tcW w:w="3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DA9912D" w14:textId="0FAADD7C" w:rsidR="000C7C67" w:rsidRDefault="000C7C67" w:rsidP="000C7C6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0:3*</w:t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341E490" w14:textId="0FE739CF" w:rsidR="000C7C67" w:rsidRDefault="000C7C67" w:rsidP="000C7C6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</w:rPr>
              <w:t>0:6</w:t>
            </w:r>
          </w:p>
        </w:tc>
        <w:tc>
          <w:tcPr>
            <w:tcW w:w="3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6A0CA985" w14:textId="60D96D71" w:rsidR="000C7C67" w:rsidRDefault="000C7C67" w:rsidP="000C7C67">
            <w:pPr>
              <w:spacing w:line="256" w:lineRule="auto"/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10487992" wp14:editId="476C90A2">
                  <wp:extent cx="312796" cy="360000"/>
                  <wp:effectExtent l="0" t="0" r="0" b="254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КДЮСШ-1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9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157D064" w14:textId="647515C3" w:rsidR="000C7C67" w:rsidRPr="00E40964" w:rsidRDefault="000C7C67" w:rsidP="000C7C6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8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0E28D34" w14:textId="77777777" w:rsidR="000C7C67" w:rsidRPr="00E40964" w:rsidRDefault="000C7C67" w:rsidP="000C7C6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0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E4FEDEB" w14:textId="77777777" w:rsidR="000C7C67" w:rsidRPr="00E40964" w:rsidRDefault="000C7C67" w:rsidP="000C7C67">
            <w:pPr>
              <w:spacing w:line="256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B6704AB" w14:textId="36360D1B" w:rsidR="000C7C67" w:rsidRPr="00E40964" w:rsidRDefault="000C7C67" w:rsidP="000C7C6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42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A2B0C15" w14:textId="2AE29900" w:rsidR="000C7C67" w:rsidRPr="00E40964" w:rsidRDefault="000C7C67" w:rsidP="000C7C6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0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07B5421" w14:textId="72C5189B" w:rsidR="000C7C67" w:rsidRPr="00E40964" w:rsidRDefault="000C7C67" w:rsidP="000C7C6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9</w:t>
            </w:r>
          </w:p>
        </w:tc>
        <w:tc>
          <w:tcPr>
            <w:tcW w:w="2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365728F1" w14:textId="77777777" w:rsidR="000C7C67" w:rsidRPr="00E40964" w:rsidRDefault="000C7C67" w:rsidP="000C7C6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14:paraId="5FCD4289" w14:textId="607E5DB4" w:rsidR="002D527C" w:rsidRDefault="002D527C"/>
    <w:p w14:paraId="1FF1860B" w14:textId="77777777" w:rsidR="009F0513" w:rsidRPr="009F0513" w:rsidRDefault="009F0513" w:rsidP="009F0513">
      <w:pPr>
        <w:rPr>
          <w:lang w:val="uk-UA"/>
        </w:rPr>
      </w:pPr>
      <w:r>
        <w:rPr>
          <w:lang w:val="uk-UA"/>
        </w:rPr>
        <w:t>ПРИМІТКА: 0:3*- технічна поразка</w:t>
      </w:r>
    </w:p>
    <w:p w14:paraId="0FB01CE8" w14:textId="77777777" w:rsidR="009F0513" w:rsidRDefault="009F0513" w:rsidP="009F0513"/>
    <w:p w14:paraId="6ADDBDB8" w14:textId="57C43B4C" w:rsidR="002D527C" w:rsidRDefault="002D527C"/>
    <w:p w14:paraId="1E23AB67" w14:textId="4CFC5C5C" w:rsidR="002D527C" w:rsidRDefault="002D527C"/>
    <w:p w14:paraId="4AD47992" w14:textId="5448BD97" w:rsidR="002D527C" w:rsidRDefault="002D527C"/>
    <w:p w14:paraId="1EF47387" w14:textId="77777777" w:rsidR="002D527C" w:rsidRDefault="002D527C" w:rsidP="002D527C">
      <w:pPr>
        <w:jc w:val="center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1E425A7" wp14:editId="08855EFF">
            <wp:extent cx="723900" cy="723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0" t="-360" r="-360" b="-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0C81A" w14:textId="77777777" w:rsidR="002D527C" w:rsidRDefault="002D527C" w:rsidP="002D527C">
      <w:pPr>
        <w:jc w:val="center"/>
        <w:rPr>
          <w:b/>
          <w:sz w:val="28"/>
          <w:szCs w:val="28"/>
          <w:lang w:val="uk-UA"/>
        </w:rPr>
      </w:pPr>
    </w:p>
    <w:p w14:paraId="700960EA" w14:textId="77777777" w:rsidR="002D527C" w:rsidRDefault="002D527C" w:rsidP="002D527C">
      <w:pPr>
        <w:jc w:val="center"/>
      </w:pPr>
      <w:r>
        <w:rPr>
          <w:b/>
          <w:sz w:val="28"/>
          <w:szCs w:val="28"/>
          <w:lang w:val="uk-UA"/>
        </w:rPr>
        <w:t>ТУРНІРНА ТАБЛИЦЯ</w:t>
      </w:r>
    </w:p>
    <w:p w14:paraId="32D7D82F" w14:textId="77777777" w:rsidR="002D527C" w:rsidRDefault="002D527C" w:rsidP="002D527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ЧЕМПІОНАТУ М. ХАРКОВА З ФУТБОЛУ СЕРЕД ДЮСЗ </w:t>
      </w:r>
    </w:p>
    <w:p w14:paraId="1D8D6190" w14:textId="77777777" w:rsidR="002D527C" w:rsidRDefault="002D527C" w:rsidP="002D527C">
      <w:pPr>
        <w:jc w:val="center"/>
      </w:pPr>
      <w:r>
        <w:rPr>
          <w:b/>
          <w:sz w:val="28"/>
          <w:szCs w:val="28"/>
          <w:lang w:val="uk-UA"/>
        </w:rPr>
        <w:t>СЕЗОНУ 20</w:t>
      </w:r>
      <w:r>
        <w:rPr>
          <w:b/>
          <w:sz w:val="28"/>
          <w:szCs w:val="28"/>
        </w:rPr>
        <w:t>20</w:t>
      </w:r>
      <w:r>
        <w:rPr>
          <w:b/>
          <w:sz w:val="28"/>
          <w:szCs w:val="28"/>
          <w:lang w:val="uk-UA"/>
        </w:rPr>
        <w:t>-2021 РОКІВ</w:t>
      </w:r>
    </w:p>
    <w:p w14:paraId="53E486A9" w14:textId="77777777" w:rsidR="002D527C" w:rsidRDefault="002D527C" w:rsidP="002D527C">
      <w:pPr>
        <w:jc w:val="center"/>
      </w:pPr>
      <w:r>
        <w:rPr>
          <w:b/>
          <w:sz w:val="28"/>
          <w:szCs w:val="28"/>
          <w:lang w:val="uk-UA"/>
        </w:rPr>
        <w:t xml:space="preserve">  (ПЕРША ЛІГА) ГРУПА « Б »</w:t>
      </w:r>
    </w:p>
    <w:p w14:paraId="010EE7D3" w14:textId="77777777" w:rsidR="002D527C" w:rsidRDefault="002D527C" w:rsidP="002D527C">
      <w:pPr>
        <w:rPr>
          <w:b/>
          <w:sz w:val="28"/>
          <w:szCs w:val="28"/>
          <w:lang w:val="uk-UA"/>
        </w:rPr>
      </w:pPr>
    </w:p>
    <w:p w14:paraId="33E048BE" w14:textId="77777777" w:rsidR="002D527C" w:rsidRDefault="002D527C" w:rsidP="002D527C">
      <w:pPr>
        <w:jc w:val="center"/>
        <w:rPr>
          <w:b/>
          <w:sz w:val="28"/>
          <w:szCs w:val="28"/>
          <w:lang w:val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2486"/>
        <w:gridCol w:w="990"/>
        <w:gridCol w:w="990"/>
        <w:gridCol w:w="990"/>
        <w:gridCol w:w="990"/>
        <w:gridCol w:w="990"/>
        <w:gridCol w:w="990"/>
        <w:gridCol w:w="694"/>
        <w:gridCol w:w="583"/>
        <w:gridCol w:w="618"/>
        <w:gridCol w:w="618"/>
        <w:gridCol w:w="1268"/>
        <w:gridCol w:w="894"/>
        <w:gridCol w:w="734"/>
      </w:tblGrid>
      <w:tr w:rsidR="000534A7" w14:paraId="7F29A2DF" w14:textId="77777777" w:rsidTr="000534A7">
        <w:tc>
          <w:tcPr>
            <w:tcW w:w="2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3E53789E" w14:textId="77777777" w:rsidR="000534A7" w:rsidRDefault="000534A7" w:rsidP="000534A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М</w:t>
            </w:r>
          </w:p>
        </w:tc>
        <w:tc>
          <w:tcPr>
            <w:tcW w:w="85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23471157" w14:textId="2D982420" w:rsidR="000534A7" w:rsidRDefault="000534A7" w:rsidP="000534A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U1</w:t>
            </w:r>
            <w:r>
              <w:rPr>
                <w:b/>
                <w:lang w:val="uk-UA"/>
              </w:rPr>
              <w:t>14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uk-UA"/>
              </w:rPr>
              <w:t>2007 р. н.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7525CA1" w14:textId="0A320A3D" w:rsidR="000534A7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781D02C" w14:textId="3CBF6DCC" w:rsidR="000534A7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77C8880" w14:textId="16E40853" w:rsidR="000534A7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0211501" w14:textId="45200A21" w:rsidR="000534A7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8E24A39" w14:textId="649B4E7C" w:rsidR="000534A7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299A40E" w14:textId="351EC6AF" w:rsidR="000534A7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1AE98A8E" w14:textId="77777777" w:rsidR="000534A7" w:rsidRDefault="000534A7" w:rsidP="000534A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І</w:t>
            </w:r>
          </w:p>
        </w:tc>
        <w:tc>
          <w:tcPr>
            <w:tcW w:w="20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0C75242F" w14:textId="77777777" w:rsidR="000534A7" w:rsidRDefault="000534A7" w:rsidP="000534A7">
            <w:pPr>
              <w:spacing w:line="25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lang w:val="uk-UA"/>
              </w:rPr>
              <w:t xml:space="preserve">В </w:t>
            </w:r>
          </w:p>
        </w:tc>
        <w:tc>
          <w:tcPr>
            <w:tcW w:w="2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04F9D434" w14:textId="77777777" w:rsidR="000534A7" w:rsidRPr="003D022E" w:rsidRDefault="000534A7" w:rsidP="000534A7">
            <w:pPr>
              <w:spacing w:line="256" w:lineRule="auto"/>
              <w:jc w:val="center"/>
              <w:rPr>
                <w:b/>
                <w:color w:val="00B050"/>
              </w:rPr>
            </w:pPr>
            <w:r w:rsidRPr="003D022E">
              <w:rPr>
                <w:b/>
                <w:color w:val="00B050"/>
                <w:lang w:val="uk-UA"/>
              </w:rPr>
              <w:t>Н</w:t>
            </w:r>
          </w:p>
        </w:tc>
        <w:tc>
          <w:tcPr>
            <w:tcW w:w="2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7F4E7A0C" w14:textId="77777777" w:rsidR="000534A7" w:rsidRDefault="000534A7" w:rsidP="000534A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П</w:t>
            </w:r>
          </w:p>
        </w:tc>
        <w:tc>
          <w:tcPr>
            <w:tcW w:w="4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00AD102E" w14:textId="77777777" w:rsidR="000534A7" w:rsidRDefault="000534A7" w:rsidP="000534A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М’ячі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0A5264E5" w14:textId="77777777" w:rsidR="000534A7" w:rsidRDefault="000534A7" w:rsidP="000534A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РМ</w:t>
            </w:r>
          </w:p>
        </w:tc>
        <w:tc>
          <w:tcPr>
            <w:tcW w:w="25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14:paraId="15F550CE" w14:textId="77777777" w:rsidR="000534A7" w:rsidRDefault="000534A7" w:rsidP="000534A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 xml:space="preserve">О </w:t>
            </w:r>
          </w:p>
        </w:tc>
      </w:tr>
      <w:tr w:rsidR="000534A7" w14:paraId="232E581D" w14:textId="77777777" w:rsidTr="000534A7">
        <w:trPr>
          <w:trHeight w:val="45"/>
        </w:trPr>
        <w:tc>
          <w:tcPr>
            <w:tcW w:w="2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E2A780A" w14:textId="348448C2" w:rsidR="000534A7" w:rsidRPr="003D022E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85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4E4BF8E4" w14:textId="77777777" w:rsidR="000534A7" w:rsidRPr="002D527C" w:rsidRDefault="000534A7" w:rsidP="000534A7">
            <w:pPr>
              <w:spacing w:line="256" w:lineRule="auto"/>
              <w:rPr>
                <w:b/>
                <w:lang w:val="uk-UA"/>
              </w:rPr>
            </w:pPr>
            <w:r>
              <w:rPr>
                <w:b/>
              </w:rPr>
              <w:t>КДЮСШ-</w:t>
            </w:r>
            <w:r>
              <w:rPr>
                <w:b/>
                <w:lang w:val="uk-UA"/>
              </w:rPr>
              <w:t>5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0DC8B02" w14:textId="64289BDD" w:rsidR="000534A7" w:rsidRDefault="000534A7" w:rsidP="000534A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4F05CC8" wp14:editId="142422ED">
                  <wp:extent cx="360000" cy="360000"/>
                  <wp:effectExtent l="0" t="0" r="2540" b="254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ДЮСШ-5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E9BB78A" w14:textId="7BC5566A" w:rsidR="000534A7" w:rsidRPr="00B1359C" w:rsidRDefault="000534A7" w:rsidP="000534A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B1359C">
              <w:rPr>
                <w:b/>
                <w:color w:val="FF0000"/>
                <w:lang w:val="uk-UA"/>
              </w:rPr>
              <w:t>4:0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EEDB8DC" w14:textId="726931DB" w:rsidR="000534A7" w:rsidRDefault="000534A7" w:rsidP="000534A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3D022E">
              <w:rPr>
                <w:b/>
                <w:color w:val="FF0000"/>
              </w:rPr>
              <w:t>2:1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39813D3" w14:textId="0DB36867" w:rsidR="000534A7" w:rsidRPr="00534556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color w:val="FF0000"/>
                <w:lang w:val="uk-UA"/>
              </w:rPr>
              <w:t>4:0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09CC88E" w14:textId="11C4C6D8" w:rsidR="000534A7" w:rsidRDefault="000534A7" w:rsidP="000534A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DE19E1">
              <w:rPr>
                <w:b/>
                <w:color w:val="FF0000"/>
                <w:lang w:val="uk-UA"/>
              </w:rPr>
              <w:t>1:0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E533C6D" w14:textId="0BA18E4D" w:rsidR="000534A7" w:rsidRPr="00534556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color w:val="FF0000"/>
                <w:lang w:val="uk-UA"/>
              </w:rPr>
              <w:t>2:1</w:t>
            </w: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3D2E158" w14:textId="50C38BA6" w:rsidR="000534A7" w:rsidRPr="003D022E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0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C1BC1CA" w14:textId="0BE944DE" w:rsidR="000534A7" w:rsidRPr="003D022E" w:rsidRDefault="000534A7" w:rsidP="000534A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5</w:t>
            </w:r>
          </w:p>
        </w:tc>
        <w:tc>
          <w:tcPr>
            <w:tcW w:w="2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FE62D8A" w14:textId="77777777" w:rsidR="000534A7" w:rsidRPr="003D022E" w:rsidRDefault="000534A7" w:rsidP="000534A7">
            <w:pPr>
              <w:spacing w:line="256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C6DC1BB" w14:textId="77777777" w:rsidR="000534A7" w:rsidRPr="003D022E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4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9ADD80E" w14:textId="1A8B7308" w:rsidR="000534A7" w:rsidRPr="003D022E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:2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D4688F9" w14:textId="17C19980" w:rsidR="000534A7" w:rsidRPr="003D022E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25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260183E9" w14:textId="6F1D0FBA" w:rsidR="000534A7" w:rsidRPr="003D022E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</w:tr>
      <w:tr w:rsidR="000534A7" w14:paraId="6F87A0DD" w14:textId="77777777" w:rsidTr="000534A7">
        <w:trPr>
          <w:trHeight w:val="45"/>
        </w:trPr>
        <w:tc>
          <w:tcPr>
            <w:tcW w:w="2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3F71B8A" w14:textId="51E804E1" w:rsidR="000534A7" w:rsidRPr="003D022E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85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79E85026" w14:textId="77777777" w:rsidR="000534A7" w:rsidRDefault="000534A7" w:rsidP="000534A7">
            <w:pPr>
              <w:spacing w:line="256" w:lineRule="auto"/>
              <w:rPr>
                <w:b/>
              </w:rPr>
            </w:pPr>
            <w:r>
              <w:rPr>
                <w:b/>
                <w:lang w:val="uk-UA"/>
              </w:rPr>
              <w:t>ДЮСШ - 13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7E816C0" w14:textId="401B5D20" w:rsidR="000534A7" w:rsidRPr="00B1359C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 w:rsidRPr="00B1359C">
              <w:rPr>
                <w:b/>
                <w:lang w:val="uk-UA"/>
              </w:rPr>
              <w:t>0:4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A825CDA" w14:textId="15FBB078" w:rsidR="000534A7" w:rsidRPr="003D022E" w:rsidRDefault="000534A7" w:rsidP="000534A7">
            <w:pPr>
              <w:spacing w:line="256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3ADB9D1" wp14:editId="6ABE790A">
                  <wp:extent cx="286800" cy="360000"/>
                  <wp:effectExtent l="0" t="0" r="0" b="254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ДЮСШ-13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51F5FE1" w14:textId="48AA84C3" w:rsidR="000534A7" w:rsidRPr="003D022E" w:rsidRDefault="000534A7" w:rsidP="000534A7">
            <w:pPr>
              <w:spacing w:line="256" w:lineRule="auto"/>
              <w:jc w:val="center"/>
              <w:rPr>
                <w:b/>
                <w:color w:val="00B050"/>
                <w:lang w:val="uk-UA"/>
              </w:rPr>
            </w:pPr>
            <w:r w:rsidRPr="00DE19E1">
              <w:rPr>
                <w:b/>
                <w:color w:val="FF0000"/>
                <w:lang w:val="uk-UA"/>
              </w:rPr>
              <w:t>1:0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057CBE5" w14:textId="70C191B8" w:rsidR="000534A7" w:rsidRDefault="000534A7" w:rsidP="000534A7">
            <w:pPr>
              <w:spacing w:line="256" w:lineRule="auto"/>
              <w:jc w:val="center"/>
              <w:rPr>
                <w:b/>
                <w:noProof/>
                <w:lang w:eastAsia="ru-RU"/>
              </w:rPr>
            </w:pPr>
            <w:r w:rsidRPr="003D022E">
              <w:rPr>
                <w:b/>
                <w:color w:val="00B050"/>
                <w:lang w:val="uk-UA"/>
              </w:rPr>
              <w:t>3:3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A7D8885" w14:textId="450D1A2B" w:rsidR="000534A7" w:rsidRDefault="000534A7" w:rsidP="000534A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3D022E">
              <w:rPr>
                <w:b/>
                <w:color w:val="FF0000"/>
                <w:lang w:val="uk-UA"/>
              </w:rPr>
              <w:t>3:0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BCE3FBF" w14:textId="67B3DCE9" w:rsidR="000534A7" w:rsidRPr="003D022E" w:rsidRDefault="000534A7" w:rsidP="000534A7">
            <w:pPr>
              <w:spacing w:line="256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FF0000"/>
                <w:lang w:val="uk-UA"/>
              </w:rPr>
              <w:t>1:0</w:t>
            </w: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B77EFC7" w14:textId="691F1A08" w:rsidR="000534A7" w:rsidRPr="003D022E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0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3367971" w14:textId="77777777" w:rsidR="000534A7" w:rsidRPr="003D022E" w:rsidRDefault="000534A7" w:rsidP="000534A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3</w:t>
            </w:r>
          </w:p>
        </w:tc>
        <w:tc>
          <w:tcPr>
            <w:tcW w:w="2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BDD96D9" w14:textId="77777777" w:rsidR="000534A7" w:rsidRPr="003D022E" w:rsidRDefault="000534A7" w:rsidP="000534A7">
            <w:pPr>
              <w:spacing w:line="256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1</w:t>
            </w:r>
          </w:p>
        </w:tc>
        <w:tc>
          <w:tcPr>
            <w:tcW w:w="2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EF108E0" w14:textId="6F943E69" w:rsidR="000534A7" w:rsidRPr="003D022E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FEE77ED" w14:textId="07412639" w:rsidR="000534A7" w:rsidRPr="003D022E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:7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A7BB75B" w14:textId="3BF272BE" w:rsidR="000534A7" w:rsidRPr="003D022E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5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77360C6D" w14:textId="77777777" w:rsidR="000534A7" w:rsidRPr="003D022E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</w:tr>
      <w:tr w:rsidR="000534A7" w14:paraId="0FD2199C" w14:textId="77777777" w:rsidTr="000534A7">
        <w:trPr>
          <w:trHeight w:val="45"/>
        </w:trPr>
        <w:tc>
          <w:tcPr>
            <w:tcW w:w="2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1333473" w14:textId="4D1013BD" w:rsidR="000534A7" w:rsidRPr="003D022E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85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646FE47C" w14:textId="77777777" w:rsidR="000534A7" w:rsidRDefault="000534A7" w:rsidP="000534A7">
            <w:pPr>
              <w:spacing w:line="256" w:lineRule="auto"/>
              <w:rPr>
                <w:b/>
              </w:rPr>
            </w:pPr>
            <w:r>
              <w:rPr>
                <w:b/>
                <w:lang w:val="uk-UA"/>
              </w:rPr>
              <w:t>ДЮСШ - 8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141B9C5" w14:textId="72A9BD90" w:rsidR="000534A7" w:rsidRPr="00B210CB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</w:rPr>
              <w:t>1:2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008C785" w14:textId="4FA782A3" w:rsidR="000534A7" w:rsidRPr="00B210CB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 w:rsidRPr="00B210CB">
              <w:rPr>
                <w:b/>
                <w:lang w:val="uk-UA"/>
              </w:rPr>
              <w:t>0:1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549B893" w14:textId="73EAB050" w:rsidR="000534A7" w:rsidRPr="00B210CB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0D7AD72A" wp14:editId="3C9D2187">
                  <wp:extent cx="360000" cy="360000"/>
                  <wp:effectExtent l="0" t="0" r="0" b="254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КДЮСШ-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39D588B" w14:textId="218E81B6" w:rsidR="000534A7" w:rsidRPr="00B1359C" w:rsidRDefault="000534A7" w:rsidP="000534A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B1359C">
              <w:rPr>
                <w:b/>
                <w:color w:val="FF0000"/>
                <w:lang w:val="uk-UA"/>
              </w:rPr>
              <w:t>2:0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4E8689B" w14:textId="22B1CB53" w:rsidR="000534A7" w:rsidRPr="003D022E" w:rsidRDefault="000534A7" w:rsidP="000534A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6:2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7CD1D1E" w14:textId="6EB939BF" w:rsidR="000534A7" w:rsidRDefault="000534A7" w:rsidP="000534A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3D022E">
              <w:rPr>
                <w:b/>
                <w:color w:val="FF0000"/>
                <w:lang w:val="uk-UA"/>
              </w:rPr>
              <w:t>11:0</w:t>
            </w: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6ACEDF5" w14:textId="6D7FC1FC" w:rsidR="000534A7" w:rsidRPr="003D022E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0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3318880" w14:textId="4C24BC6E" w:rsidR="000534A7" w:rsidRPr="003D022E" w:rsidRDefault="000534A7" w:rsidP="000534A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3</w:t>
            </w:r>
          </w:p>
        </w:tc>
        <w:tc>
          <w:tcPr>
            <w:tcW w:w="2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E4E6EB1" w14:textId="77777777" w:rsidR="000534A7" w:rsidRPr="003D022E" w:rsidRDefault="000534A7" w:rsidP="000534A7">
            <w:pPr>
              <w:spacing w:line="256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1F94E20" w14:textId="77777777" w:rsidR="000534A7" w:rsidRPr="003D022E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436E297" w14:textId="0668DA62" w:rsidR="000534A7" w:rsidRPr="003D022E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:5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89F80D6" w14:textId="1E023A88" w:rsidR="000534A7" w:rsidRPr="003D022E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  <w:tc>
          <w:tcPr>
            <w:tcW w:w="25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4A1E849B" w14:textId="5CE15990" w:rsidR="000534A7" w:rsidRPr="003D022E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</w:tr>
      <w:tr w:rsidR="000534A7" w14:paraId="009704CB" w14:textId="77777777" w:rsidTr="000534A7">
        <w:trPr>
          <w:trHeight w:val="45"/>
        </w:trPr>
        <w:tc>
          <w:tcPr>
            <w:tcW w:w="2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A2D2D59" w14:textId="7CD217FE" w:rsidR="000534A7" w:rsidRPr="003D022E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85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0231613D" w14:textId="77777777" w:rsidR="000534A7" w:rsidRPr="002D527C" w:rsidRDefault="000534A7" w:rsidP="000534A7">
            <w:pPr>
              <w:spacing w:line="25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ЛОС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244EC6B" w14:textId="74DA3259" w:rsidR="000534A7" w:rsidRDefault="000534A7" w:rsidP="000534A7">
            <w:pPr>
              <w:spacing w:line="256" w:lineRule="auto"/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lang w:val="en-US"/>
              </w:rPr>
              <w:t>0</w:t>
            </w:r>
            <w:r>
              <w:rPr>
                <w:b/>
                <w:lang w:val="uk-UA"/>
              </w:rPr>
              <w:t>: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AB7C286" w14:textId="684B943C" w:rsidR="000534A7" w:rsidRDefault="000534A7" w:rsidP="000534A7">
            <w:pPr>
              <w:spacing w:line="256" w:lineRule="auto"/>
              <w:jc w:val="center"/>
              <w:rPr>
                <w:b/>
                <w:noProof/>
                <w:lang w:eastAsia="ru-RU"/>
              </w:rPr>
            </w:pPr>
            <w:r w:rsidRPr="003D022E">
              <w:rPr>
                <w:b/>
                <w:color w:val="00B050"/>
                <w:lang w:val="uk-UA"/>
              </w:rPr>
              <w:t>3:3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FAD9386" w14:textId="39B0CDC3" w:rsidR="000534A7" w:rsidRPr="00B1359C" w:rsidRDefault="000534A7" w:rsidP="000534A7">
            <w:pPr>
              <w:spacing w:line="256" w:lineRule="auto"/>
              <w:jc w:val="center"/>
              <w:rPr>
                <w:b/>
                <w:noProof/>
                <w:lang w:eastAsia="ru-RU"/>
              </w:rPr>
            </w:pPr>
            <w:r w:rsidRPr="00B1359C">
              <w:rPr>
                <w:b/>
                <w:noProof/>
                <w:lang w:eastAsia="ru-RU"/>
              </w:rPr>
              <w:t>0:2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B6C1396" w14:textId="35E0AD42" w:rsidR="000534A7" w:rsidRPr="003D022E" w:rsidRDefault="000534A7" w:rsidP="000534A7">
            <w:pPr>
              <w:spacing w:line="256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7638762" wp14:editId="104D7C3E">
                  <wp:extent cx="360000" cy="360000"/>
                  <wp:effectExtent l="0" t="0" r="2540" b="254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Колос Денргачі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EFEEF13" w14:textId="19D1F19E" w:rsidR="000534A7" w:rsidRPr="00B210CB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 w:rsidRPr="003D022E">
              <w:rPr>
                <w:b/>
                <w:color w:val="FF0000"/>
                <w:lang w:val="uk-UA"/>
              </w:rPr>
              <w:t>3:0*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8494978" w14:textId="5BF77B42" w:rsidR="000534A7" w:rsidRDefault="000534A7" w:rsidP="000534A7">
            <w:pPr>
              <w:spacing w:line="256" w:lineRule="auto"/>
              <w:jc w:val="center"/>
              <w:rPr>
                <w:b/>
                <w:noProof/>
                <w:lang w:eastAsia="ru-RU"/>
              </w:rPr>
            </w:pPr>
            <w:r w:rsidRPr="00B210CB">
              <w:rPr>
                <w:b/>
                <w:lang w:val="uk-UA"/>
              </w:rPr>
              <w:t>1:3</w:t>
            </w: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872F322" w14:textId="367837C3" w:rsidR="000534A7" w:rsidRPr="003D022E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0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CE62530" w14:textId="77777777" w:rsidR="000534A7" w:rsidRPr="003D022E" w:rsidRDefault="000534A7" w:rsidP="000534A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</w:t>
            </w:r>
          </w:p>
        </w:tc>
        <w:tc>
          <w:tcPr>
            <w:tcW w:w="2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42D6101" w14:textId="77777777" w:rsidR="000534A7" w:rsidRPr="003D022E" w:rsidRDefault="000534A7" w:rsidP="000534A7">
            <w:pPr>
              <w:spacing w:line="256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1</w:t>
            </w:r>
          </w:p>
        </w:tc>
        <w:tc>
          <w:tcPr>
            <w:tcW w:w="2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BEF308A" w14:textId="46953852" w:rsidR="000534A7" w:rsidRPr="003D022E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4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225FB6C" w14:textId="0E18E8B9" w:rsidR="000534A7" w:rsidRPr="003D022E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:12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62B172E" w14:textId="03E5A412" w:rsidR="000534A7" w:rsidRPr="003D022E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5</w:t>
            </w:r>
          </w:p>
        </w:tc>
        <w:tc>
          <w:tcPr>
            <w:tcW w:w="25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4E251B59" w14:textId="77777777" w:rsidR="000534A7" w:rsidRPr="003D022E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</w:tr>
      <w:tr w:rsidR="000534A7" w14:paraId="5C4220F0" w14:textId="77777777" w:rsidTr="000534A7">
        <w:trPr>
          <w:trHeight w:val="45"/>
        </w:trPr>
        <w:tc>
          <w:tcPr>
            <w:tcW w:w="2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3E73689" w14:textId="2E226DFD" w:rsidR="000534A7" w:rsidRPr="003D022E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85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4823F066" w14:textId="77777777" w:rsidR="000534A7" w:rsidRDefault="000534A7" w:rsidP="000534A7">
            <w:pPr>
              <w:spacing w:line="256" w:lineRule="auto"/>
              <w:rPr>
                <w:b/>
              </w:rPr>
            </w:pPr>
            <w:r>
              <w:rPr>
                <w:b/>
                <w:lang w:val="uk-UA"/>
              </w:rPr>
              <w:t>ДЮСШ - 12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5CA4F99" w14:textId="77777777" w:rsidR="000534A7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 w:rsidRPr="00B210CB">
              <w:rPr>
                <w:b/>
                <w:noProof/>
                <w:lang w:val="uk-UA" w:eastAsia="ru-RU"/>
              </w:rPr>
              <w:t>0:1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D5C728D" w14:textId="77777777" w:rsidR="000534A7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EA3807C" w14:textId="77777777" w:rsidR="000534A7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6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184F927" w14:textId="77777777" w:rsidR="000534A7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*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EFA3D52" w14:textId="262EF24C" w:rsidR="000534A7" w:rsidRPr="000534A7" w:rsidRDefault="000534A7" w:rsidP="000534A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7212146A" wp14:editId="3AA6194C">
                  <wp:extent cx="312796" cy="360000"/>
                  <wp:effectExtent l="0" t="0" r="0" b="254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КДЮСШ-1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9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5571A6C" w14:textId="02D1FD25" w:rsidR="000534A7" w:rsidRPr="000534A7" w:rsidRDefault="000534A7" w:rsidP="000534A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0534A7">
              <w:rPr>
                <w:b/>
                <w:color w:val="FF0000"/>
                <w:lang w:val="uk-UA"/>
              </w:rPr>
              <w:t>3:1</w:t>
            </w: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55729D1" w14:textId="77777777" w:rsidR="000534A7" w:rsidRPr="003D022E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0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BEBECA7" w14:textId="77777777" w:rsidR="000534A7" w:rsidRPr="003D022E" w:rsidRDefault="000534A7" w:rsidP="000534A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</w:t>
            </w:r>
          </w:p>
        </w:tc>
        <w:tc>
          <w:tcPr>
            <w:tcW w:w="2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4E27F36" w14:textId="77777777" w:rsidR="000534A7" w:rsidRPr="003D022E" w:rsidRDefault="000534A7" w:rsidP="000534A7">
            <w:pPr>
              <w:spacing w:line="256" w:lineRule="auto"/>
              <w:jc w:val="center"/>
              <w:rPr>
                <w:b/>
                <w:color w:val="00B050"/>
                <w:lang w:val="uk-UA"/>
              </w:rPr>
            </w:pPr>
            <w:r w:rsidRPr="003D022E"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0370B77" w14:textId="77777777" w:rsidR="000534A7" w:rsidRPr="003D022E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4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ABFADB3" w14:textId="77777777" w:rsidR="000534A7" w:rsidRPr="003D022E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14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6775ADC" w14:textId="77777777" w:rsidR="000534A7" w:rsidRPr="003D022E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9</w:t>
            </w:r>
          </w:p>
        </w:tc>
        <w:tc>
          <w:tcPr>
            <w:tcW w:w="25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6BE5718D" w14:textId="77777777" w:rsidR="000534A7" w:rsidRPr="003D022E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0534A7" w14:paraId="78F8123C" w14:textId="77777777" w:rsidTr="000534A7">
        <w:trPr>
          <w:trHeight w:val="45"/>
        </w:trPr>
        <w:tc>
          <w:tcPr>
            <w:tcW w:w="2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FF6749F" w14:textId="79E24A2A" w:rsidR="000534A7" w:rsidRPr="003D022E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85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5CE4E501" w14:textId="77777777" w:rsidR="000534A7" w:rsidRDefault="000534A7" w:rsidP="000534A7">
            <w:pPr>
              <w:spacing w:line="256" w:lineRule="auto"/>
              <w:rPr>
                <w:b/>
              </w:rPr>
            </w:pPr>
            <w:r>
              <w:rPr>
                <w:b/>
                <w:lang w:val="uk-UA"/>
              </w:rPr>
              <w:t>ДЮСШ - 9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4325145" w14:textId="77777777" w:rsidR="000534A7" w:rsidRPr="00DE19E1" w:rsidRDefault="000534A7" w:rsidP="000534A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964B236" w14:textId="77777777" w:rsidR="000534A7" w:rsidRPr="00DE19E1" w:rsidRDefault="000534A7" w:rsidP="000534A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lang w:val="uk-UA"/>
              </w:rPr>
              <w:t>0:1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7159BE9" w14:textId="77777777" w:rsidR="000534A7" w:rsidRPr="00DE19E1" w:rsidRDefault="000534A7" w:rsidP="000534A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lang w:val="uk-UA"/>
              </w:rPr>
              <w:t>0:11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30AE867" w14:textId="77777777" w:rsidR="000534A7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 w:rsidRPr="00DE19E1">
              <w:rPr>
                <w:b/>
                <w:color w:val="FF0000"/>
                <w:lang w:val="uk-UA"/>
              </w:rPr>
              <w:t>3:1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282D397" w14:textId="11255CF1" w:rsidR="000534A7" w:rsidRDefault="000534A7" w:rsidP="000534A7">
            <w:pPr>
              <w:spacing w:line="256" w:lineRule="auto"/>
              <w:jc w:val="center"/>
              <w:rPr>
                <w:b/>
                <w:noProof/>
                <w:color w:val="FF0000"/>
                <w:lang w:eastAsia="ru-RU"/>
              </w:rPr>
            </w:pPr>
            <w:r w:rsidRPr="000534A7">
              <w:rPr>
                <w:b/>
                <w:lang w:val="uk-UA"/>
              </w:rPr>
              <w:t>1:3</w:t>
            </w:r>
          </w:p>
        </w:tc>
        <w:tc>
          <w:tcPr>
            <w:tcW w:w="3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4827815" w14:textId="275F978A" w:rsidR="000534A7" w:rsidRPr="00DE19E1" w:rsidRDefault="000534A7" w:rsidP="000534A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72E23AFA" wp14:editId="6BFD8460">
                  <wp:extent cx="360000" cy="360000"/>
                  <wp:effectExtent l="0" t="0" r="254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ДЮСШ-9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369586E" w14:textId="77777777" w:rsidR="000534A7" w:rsidRPr="003D022E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0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B725DC3" w14:textId="77777777" w:rsidR="000534A7" w:rsidRPr="003D022E" w:rsidRDefault="000534A7" w:rsidP="000534A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</w:t>
            </w:r>
          </w:p>
        </w:tc>
        <w:tc>
          <w:tcPr>
            <w:tcW w:w="2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D83C799" w14:textId="77777777" w:rsidR="000534A7" w:rsidRPr="003D022E" w:rsidRDefault="000534A7" w:rsidP="000534A7">
            <w:pPr>
              <w:spacing w:line="256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21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38D168B" w14:textId="77777777" w:rsidR="000534A7" w:rsidRPr="003D022E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43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6A6A3CA" w14:textId="77777777" w:rsidR="000534A7" w:rsidRPr="003D022E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18</w:t>
            </w:r>
          </w:p>
        </w:tc>
        <w:tc>
          <w:tcPr>
            <w:tcW w:w="3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1E67FA8" w14:textId="77777777" w:rsidR="000534A7" w:rsidRPr="003D022E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3</w:t>
            </w:r>
          </w:p>
        </w:tc>
        <w:tc>
          <w:tcPr>
            <w:tcW w:w="25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32BC32DD" w14:textId="77777777" w:rsidR="000534A7" w:rsidRPr="003D022E" w:rsidRDefault="000534A7" w:rsidP="000534A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</w:tbl>
    <w:p w14:paraId="059E24BF" w14:textId="40AEA17D" w:rsidR="002D527C" w:rsidRDefault="002D527C"/>
    <w:p w14:paraId="5A8479F8" w14:textId="77777777" w:rsidR="006D7552" w:rsidRPr="009F0513" w:rsidRDefault="006D7552" w:rsidP="006D7552">
      <w:pPr>
        <w:rPr>
          <w:lang w:val="uk-UA"/>
        </w:rPr>
      </w:pPr>
      <w:r>
        <w:rPr>
          <w:lang w:val="uk-UA"/>
        </w:rPr>
        <w:t>ПРИМІТКА: 0:3*- технічна поразка</w:t>
      </w:r>
    </w:p>
    <w:p w14:paraId="274806CC" w14:textId="77777777" w:rsidR="006D7552" w:rsidRDefault="006D7552" w:rsidP="006D7552"/>
    <w:p w14:paraId="0676054A" w14:textId="78B5A94B" w:rsidR="002D527C" w:rsidRDefault="002D527C"/>
    <w:p w14:paraId="6C2C9209" w14:textId="04EB63C7" w:rsidR="002D527C" w:rsidRDefault="002D527C"/>
    <w:p w14:paraId="555F6A2F" w14:textId="48798350" w:rsidR="002D527C" w:rsidRDefault="002D527C"/>
    <w:p w14:paraId="363852A9" w14:textId="77777777" w:rsidR="002D527C" w:rsidRDefault="002D527C" w:rsidP="002D527C">
      <w:pPr>
        <w:jc w:val="center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57C2D53" wp14:editId="27E3944F">
            <wp:extent cx="723900" cy="7239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0" t="-360" r="-360" b="-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8010D" w14:textId="77777777" w:rsidR="002D527C" w:rsidRDefault="002D527C" w:rsidP="002D527C">
      <w:pPr>
        <w:jc w:val="center"/>
        <w:rPr>
          <w:b/>
          <w:sz w:val="28"/>
          <w:szCs w:val="28"/>
          <w:lang w:val="uk-UA"/>
        </w:rPr>
      </w:pPr>
    </w:p>
    <w:p w14:paraId="78DD1986" w14:textId="77777777" w:rsidR="002D527C" w:rsidRDefault="002D527C" w:rsidP="002D527C">
      <w:pPr>
        <w:jc w:val="center"/>
      </w:pPr>
      <w:r>
        <w:rPr>
          <w:b/>
          <w:sz w:val="28"/>
          <w:szCs w:val="28"/>
          <w:lang w:val="uk-UA"/>
        </w:rPr>
        <w:t>ТУРНІРНА ТАБЛИЦЯ</w:t>
      </w:r>
    </w:p>
    <w:p w14:paraId="552926A9" w14:textId="77777777" w:rsidR="002D527C" w:rsidRDefault="002D527C" w:rsidP="002D527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ЧЕМПІОНАТУ М. ХАРКОВА З ФУТБОЛУ СЕРЕД ДЮСЗ </w:t>
      </w:r>
    </w:p>
    <w:p w14:paraId="26BCFA56" w14:textId="77777777" w:rsidR="002D527C" w:rsidRDefault="002D527C" w:rsidP="002D527C">
      <w:pPr>
        <w:jc w:val="center"/>
      </w:pPr>
      <w:r>
        <w:rPr>
          <w:b/>
          <w:sz w:val="28"/>
          <w:szCs w:val="28"/>
          <w:lang w:val="uk-UA"/>
        </w:rPr>
        <w:t>СЕЗОНУ 20</w:t>
      </w:r>
      <w:r>
        <w:rPr>
          <w:b/>
          <w:sz w:val="28"/>
          <w:szCs w:val="28"/>
        </w:rPr>
        <w:t>20</w:t>
      </w:r>
      <w:r>
        <w:rPr>
          <w:b/>
          <w:sz w:val="28"/>
          <w:szCs w:val="28"/>
          <w:lang w:val="uk-UA"/>
        </w:rPr>
        <w:t>-2021 РОКІВ</w:t>
      </w:r>
    </w:p>
    <w:p w14:paraId="3ADC8005" w14:textId="77777777" w:rsidR="002D527C" w:rsidRDefault="002D527C" w:rsidP="002D527C">
      <w:pPr>
        <w:jc w:val="center"/>
      </w:pPr>
      <w:r>
        <w:rPr>
          <w:b/>
          <w:sz w:val="28"/>
          <w:szCs w:val="28"/>
          <w:lang w:val="uk-UA"/>
        </w:rPr>
        <w:t xml:space="preserve">  (ПЕРША ЛІГА) ГРУПА « Б »</w:t>
      </w:r>
    </w:p>
    <w:p w14:paraId="3828244C" w14:textId="77777777" w:rsidR="002D527C" w:rsidRDefault="002D527C" w:rsidP="002D527C">
      <w:pPr>
        <w:rPr>
          <w:b/>
          <w:sz w:val="28"/>
          <w:szCs w:val="28"/>
          <w:lang w:val="uk-UA"/>
        </w:rPr>
      </w:pPr>
    </w:p>
    <w:p w14:paraId="77054156" w14:textId="77777777" w:rsidR="002D527C" w:rsidRDefault="002D527C" w:rsidP="002D527C">
      <w:pPr>
        <w:jc w:val="center"/>
        <w:rPr>
          <w:b/>
          <w:sz w:val="28"/>
          <w:szCs w:val="28"/>
          <w:lang w:val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0"/>
        <w:gridCol w:w="2484"/>
        <w:gridCol w:w="1088"/>
        <w:gridCol w:w="1071"/>
        <w:gridCol w:w="1071"/>
        <w:gridCol w:w="1071"/>
        <w:gridCol w:w="1071"/>
        <w:gridCol w:w="1071"/>
        <w:gridCol w:w="496"/>
        <w:gridCol w:w="554"/>
        <w:gridCol w:w="595"/>
        <w:gridCol w:w="595"/>
        <w:gridCol w:w="1259"/>
        <w:gridCol w:w="874"/>
        <w:gridCol w:w="540"/>
      </w:tblGrid>
      <w:tr w:rsidR="00AA4E97" w14:paraId="190FF46A" w14:textId="77777777" w:rsidTr="00AA4E97">
        <w:tc>
          <w:tcPr>
            <w:tcW w:w="23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1FA87642" w14:textId="77777777" w:rsidR="00AA4E97" w:rsidRDefault="00AA4E97" w:rsidP="00AA4E9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М</w:t>
            </w:r>
          </w:p>
        </w:tc>
        <w:tc>
          <w:tcPr>
            <w:tcW w:w="85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1CCD78C0" w14:textId="76A209CB" w:rsidR="00AA4E97" w:rsidRDefault="00AA4E97" w:rsidP="00AA4E9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U1</w:t>
            </w:r>
            <w:r>
              <w:rPr>
                <w:b/>
                <w:lang w:val="uk-UA"/>
              </w:rPr>
              <w:t>3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uk-UA"/>
              </w:rPr>
              <w:t>2008 р. н.</w:t>
            </w:r>
          </w:p>
        </w:tc>
        <w:tc>
          <w:tcPr>
            <w:tcW w:w="37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0F84114" w14:textId="1E52ABFE" w:rsidR="00AA4E97" w:rsidRPr="000C48D0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7305021" w14:textId="23BF25F1" w:rsidR="00AA4E97" w:rsidRPr="00AA4E97" w:rsidRDefault="00AA4E97" w:rsidP="00AA4E97">
            <w:pPr>
              <w:spacing w:line="25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36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86CDE7F" w14:textId="771F4C70" w:rsidR="00AA4E97" w:rsidRPr="00AA4E97" w:rsidRDefault="00AA4E97" w:rsidP="00AA4E97">
            <w:pPr>
              <w:spacing w:line="25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36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CF2B2CD" w14:textId="06C4663E" w:rsidR="00AA4E97" w:rsidRPr="00AA4E97" w:rsidRDefault="00AA4E97" w:rsidP="00AA4E97">
            <w:pPr>
              <w:spacing w:line="25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36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27AE8A3" w14:textId="37930E3F" w:rsidR="00AA4E97" w:rsidRPr="00AA4E97" w:rsidRDefault="00AA4E97" w:rsidP="00AA4E97">
            <w:pPr>
              <w:spacing w:line="25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36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14:paraId="119E2F20" w14:textId="4C4449C8" w:rsidR="00AA4E97" w:rsidRPr="000C48D0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77A7017B" w14:textId="77777777" w:rsidR="00AA4E97" w:rsidRDefault="00AA4E97" w:rsidP="00AA4E9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І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5CF0B33C" w14:textId="77777777" w:rsidR="00AA4E97" w:rsidRDefault="00AA4E97" w:rsidP="00AA4E97">
            <w:pPr>
              <w:spacing w:line="25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lang w:val="uk-UA"/>
              </w:rPr>
              <w:t xml:space="preserve">В 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1918DFD6" w14:textId="77777777" w:rsidR="00AA4E97" w:rsidRDefault="00AA4E97" w:rsidP="00AA4E9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B050"/>
                <w:lang w:val="uk-UA"/>
              </w:rPr>
              <w:t>Н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6A4FE2D1" w14:textId="77777777" w:rsidR="00AA4E97" w:rsidRDefault="00AA4E97" w:rsidP="00AA4E9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П</w:t>
            </w:r>
          </w:p>
        </w:tc>
        <w:tc>
          <w:tcPr>
            <w:tcW w:w="4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15BD501C" w14:textId="77777777" w:rsidR="00AA4E97" w:rsidRDefault="00AA4E97" w:rsidP="00AA4E9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М’ячі</w:t>
            </w:r>
          </w:p>
        </w:tc>
        <w:tc>
          <w:tcPr>
            <w:tcW w:w="30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1AB6F008" w14:textId="77777777" w:rsidR="00AA4E97" w:rsidRDefault="00AA4E97" w:rsidP="00AA4E9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РМ</w:t>
            </w:r>
          </w:p>
        </w:tc>
        <w:tc>
          <w:tcPr>
            <w:tcW w:w="1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14:paraId="77231CAC" w14:textId="77777777" w:rsidR="00AA4E97" w:rsidRDefault="00AA4E97" w:rsidP="00AA4E9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 xml:space="preserve">О </w:t>
            </w:r>
          </w:p>
        </w:tc>
      </w:tr>
      <w:tr w:rsidR="00AA4E97" w14:paraId="0176AD1C" w14:textId="77777777" w:rsidTr="00AA4E97">
        <w:trPr>
          <w:trHeight w:val="301"/>
        </w:trPr>
        <w:tc>
          <w:tcPr>
            <w:tcW w:w="23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4119735" w14:textId="39EA1BD5" w:rsidR="00AA4E97" w:rsidRPr="000C48D0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85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71E2B3CD" w14:textId="77777777" w:rsidR="00AA4E97" w:rsidRDefault="00AA4E97" w:rsidP="00AA4E97">
            <w:pPr>
              <w:spacing w:line="256" w:lineRule="auto"/>
              <w:rPr>
                <w:b/>
              </w:rPr>
            </w:pPr>
            <w:r>
              <w:rPr>
                <w:b/>
                <w:lang w:val="uk-UA"/>
              </w:rPr>
              <w:t>ДЮСШ - 13</w:t>
            </w:r>
          </w:p>
        </w:tc>
        <w:tc>
          <w:tcPr>
            <w:tcW w:w="37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3866044" w14:textId="4A1C1F36" w:rsidR="00AA4E97" w:rsidRPr="003D022E" w:rsidRDefault="00AA4E97" w:rsidP="00AA4E9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3E62B04" wp14:editId="200D0E79">
                  <wp:extent cx="286800" cy="360000"/>
                  <wp:effectExtent l="0" t="0" r="0" b="254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ДЮСШ-13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234C32C" w14:textId="501F1B1D" w:rsidR="00AA4E97" w:rsidRPr="00AB30D7" w:rsidRDefault="00AA4E97" w:rsidP="00AA4E9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B1359C">
              <w:rPr>
                <w:b/>
                <w:color w:val="FF0000"/>
                <w:lang w:val="uk-UA"/>
              </w:rPr>
              <w:t>4:1</w:t>
            </w:r>
          </w:p>
        </w:tc>
        <w:tc>
          <w:tcPr>
            <w:tcW w:w="36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CE9FD64" w14:textId="4EE365CC" w:rsidR="00AA4E97" w:rsidRPr="00AB30D7" w:rsidRDefault="00AA4E97" w:rsidP="00AA4E9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AB30D7">
              <w:rPr>
                <w:b/>
                <w:color w:val="FF0000"/>
                <w:lang w:val="uk-UA"/>
              </w:rPr>
              <w:t>1:0</w:t>
            </w:r>
          </w:p>
        </w:tc>
        <w:tc>
          <w:tcPr>
            <w:tcW w:w="36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98A83F9" w14:textId="66E04309" w:rsidR="00AA4E97" w:rsidRPr="003D022E" w:rsidRDefault="00AA4E97" w:rsidP="00AA4E9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5012FC">
              <w:rPr>
                <w:b/>
                <w:color w:val="FF0000"/>
                <w:lang w:val="uk-UA"/>
              </w:rPr>
              <w:t>12:0</w:t>
            </w:r>
          </w:p>
        </w:tc>
        <w:tc>
          <w:tcPr>
            <w:tcW w:w="36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165C8E6" w14:textId="4203641F" w:rsidR="00AA4E97" w:rsidRPr="005012FC" w:rsidRDefault="00AA4E97" w:rsidP="00AA4E9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3D022E">
              <w:rPr>
                <w:b/>
                <w:color w:val="FF0000"/>
                <w:lang w:val="uk-UA"/>
              </w:rPr>
              <w:t>4:0</w:t>
            </w:r>
          </w:p>
        </w:tc>
        <w:tc>
          <w:tcPr>
            <w:tcW w:w="36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14:paraId="2118C0BA" w14:textId="0136E07F" w:rsidR="00AA4E97" w:rsidRPr="003D022E" w:rsidRDefault="00AA4E97" w:rsidP="00AA4E9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3D022E">
              <w:rPr>
                <w:b/>
                <w:color w:val="FF0000"/>
                <w:lang w:val="uk-UA"/>
              </w:rPr>
              <w:t>13:1</w:t>
            </w:r>
          </w:p>
        </w:tc>
        <w:tc>
          <w:tcPr>
            <w:tcW w:w="1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AD631A4" w14:textId="27EC7625" w:rsidR="00AA4E97" w:rsidRPr="003D022E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63B59AB" w14:textId="1DE79CBB" w:rsidR="00AA4E97" w:rsidRPr="003D022E" w:rsidRDefault="00AA4E97" w:rsidP="00AA4E9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5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DEB969E" w14:textId="77777777" w:rsidR="00AA4E97" w:rsidRPr="003D022E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1FDE64B" w14:textId="77777777" w:rsidR="00AA4E97" w:rsidRPr="003D022E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4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4789C3E" w14:textId="65F24A4F" w:rsidR="00AA4E97" w:rsidRPr="003D022E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:2</w:t>
            </w:r>
          </w:p>
        </w:tc>
        <w:tc>
          <w:tcPr>
            <w:tcW w:w="30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20EDDEC" w14:textId="413F70F9" w:rsidR="00AA4E97" w:rsidRPr="003D022E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</w:t>
            </w:r>
          </w:p>
        </w:tc>
        <w:tc>
          <w:tcPr>
            <w:tcW w:w="1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6F649A0C" w14:textId="11230F3B" w:rsidR="00AA4E97" w:rsidRPr="003D022E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</w:tr>
      <w:tr w:rsidR="00AA4E97" w14:paraId="12150E50" w14:textId="77777777" w:rsidTr="00AA4E97">
        <w:trPr>
          <w:trHeight w:val="45"/>
        </w:trPr>
        <w:tc>
          <w:tcPr>
            <w:tcW w:w="23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37C8B9F" w14:textId="2DCF40A7" w:rsidR="00AA4E97" w:rsidRPr="00AA4E97" w:rsidRDefault="00AA4E97" w:rsidP="00AA4E97">
            <w:pPr>
              <w:spacing w:line="25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85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3C054088" w14:textId="77777777" w:rsidR="00AA4E97" w:rsidRPr="002D527C" w:rsidRDefault="00AA4E97" w:rsidP="00AA4E97">
            <w:pPr>
              <w:spacing w:line="256" w:lineRule="auto"/>
              <w:rPr>
                <w:b/>
                <w:lang w:val="uk-UA"/>
              </w:rPr>
            </w:pPr>
            <w:r>
              <w:rPr>
                <w:b/>
              </w:rPr>
              <w:t>КДЮСШ-</w:t>
            </w:r>
            <w:r>
              <w:rPr>
                <w:b/>
                <w:lang w:val="uk-UA"/>
              </w:rPr>
              <w:t>5</w:t>
            </w:r>
          </w:p>
        </w:tc>
        <w:tc>
          <w:tcPr>
            <w:tcW w:w="37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0897F38" w14:textId="77777777" w:rsidR="00AA4E97" w:rsidRPr="00B1359C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 w:rsidRPr="00B1359C">
              <w:rPr>
                <w:b/>
                <w:lang w:val="uk-UA"/>
              </w:rPr>
              <w:t>1:4</w:t>
            </w:r>
          </w:p>
        </w:tc>
        <w:tc>
          <w:tcPr>
            <w:tcW w:w="36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329B882" w14:textId="545FFE27" w:rsidR="00AA4E97" w:rsidRDefault="00AA4E97" w:rsidP="00AA4E9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1A5F71D" wp14:editId="5705B7F3">
                  <wp:extent cx="360000" cy="360000"/>
                  <wp:effectExtent l="0" t="0" r="254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ДЮСШ-5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5E24AB5" w14:textId="1AAF1409" w:rsidR="00AA4E97" w:rsidRDefault="00AA4E97" w:rsidP="00AA4E97">
            <w:pPr>
              <w:spacing w:line="256" w:lineRule="auto"/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color w:val="FF0000"/>
                <w:lang w:val="uk-UA"/>
              </w:rPr>
              <w:t>2:1</w:t>
            </w:r>
          </w:p>
        </w:tc>
        <w:tc>
          <w:tcPr>
            <w:tcW w:w="36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C7E0CDA" w14:textId="44789C64" w:rsidR="00AA4E97" w:rsidRPr="00202267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 w:rsidRPr="003D022E">
              <w:rPr>
                <w:b/>
                <w:color w:val="FF0000"/>
              </w:rPr>
              <w:t>5:2</w:t>
            </w:r>
          </w:p>
        </w:tc>
        <w:tc>
          <w:tcPr>
            <w:tcW w:w="36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8DF7693" w14:textId="78A4168E" w:rsidR="00AA4E97" w:rsidRPr="003D022E" w:rsidRDefault="00AA4E97" w:rsidP="00AA4E97">
            <w:pPr>
              <w:spacing w:line="256" w:lineRule="auto"/>
              <w:jc w:val="center"/>
              <w:rPr>
                <w:b/>
                <w:color w:val="FF0000"/>
              </w:rPr>
            </w:pPr>
            <w:r w:rsidRPr="00202267">
              <w:rPr>
                <w:b/>
                <w:lang w:val="uk-UA"/>
              </w:rPr>
              <w:t>1:2</w:t>
            </w:r>
          </w:p>
        </w:tc>
        <w:tc>
          <w:tcPr>
            <w:tcW w:w="36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14:paraId="04260C3F" w14:textId="77777777" w:rsidR="00AA4E97" w:rsidRPr="005012FC" w:rsidRDefault="00AA4E97" w:rsidP="00AA4E9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5012FC">
              <w:rPr>
                <w:b/>
                <w:color w:val="FF0000"/>
                <w:lang w:val="uk-UA"/>
              </w:rPr>
              <w:t>7:0</w:t>
            </w:r>
          </w:p>
        </w:tc>
        <w:tc>
          <w:tcPr>
            <w:tcW w:w="1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2B0737A" w14:textId="77777777" w:rsidR="00AA4E97" w:rsidRPr="003D022E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64AD7B4" w14:textId="77777777" w:rsidR="00AA4E97" w:rsidRPr="003D022E" w:rsidRDefault="00AA4E97" w:rsidP="00AA4E9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3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041D9B4" w14:textId="77777777" w:rsidR="00AA4E97" w:rsidRPr="003D022E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949828A" w14:textId="77777777" w:rsidR="00AA4E97" w:rsidRPr="003D022E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421D229" w14:textId="77777777" w:rsidR="00AA4E97" w:rsidRPr="003D022E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:9</w:t>
            </w:r>
          </w:p>
        </w:tc>
        <w:tc>
          <w:tcPr>
            <w:tcW w:w="30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08831A7" w14:textId="77777777" w:rsidR="00AA4E97" w:rsidRPr="003D022E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1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33E5CDCD" w14:textId="77777777" w:rsidR="00AA4E97" w:rsidRPr="003D022E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</w:tr>
      <w:tr w:rsidR="00AA4E97" w14:paraId="75FD3075" w14:textId="77777777" w:rsidTr="00AA4E97">
        <w:trPr>
          <w:trHeight w:val="45"/>
        </w:trPr>
        <w:tc>
          <w:tcPr>
            <w:tcW w:w="23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CD2C890" w14:textId="02F0181E" w:rsidR="00AA4E97" w:rsidRPr="00AA4E97" w:rsidRDefault="00AA4E97" w:rsidP="00AA4E97">
            <w:pPr>
              <w:spacing w:line="25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85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4D650A50" w14:textId="77777777" w:rsidR="00AA4E97" w:rsidRDefault="00AA4E97" w:rsidP="00AA4E97">
            <w:pPr>
              <w:spacing w:line="256" w:lineRule="auto"/>
              <w:rPr>
                <w:b/>
              </w:rPr>
            </w:pPr>
            <w:r>
              <w:rPr>
                <w:b/>
                <w:lang w:val="uk-UA"/>
              </w:rPr>
              <w:t>ДЮСШ - 9</w:t>
            </w:r>
          </w:p>
        </w:tc>
        <w:tc>
          <w:tcPr>
            <w:tcW w:w="37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8497C46" w14:textId="77777777" w:rsidR="00AA4E97" w:rsidRPr="00AB30D7" w:rsidRDefault="00AA4E97" w:rsidP="00AA4E97">
            <w:pPr>
              <w:spacing w:line="256" w:lineRule="auto"/>
              <w:jc w:val="center"/>
              <w:rPr>
                <w:b/>
              </w:rPr>
            </w:pPr>
            <w:r w:rsidRPr="00AB30D7">
              <w:rPr>
                <w:b/>
              </w:rPr>
              <w:t>0:1</w:t>
            </w:r>
          </w:p>
        </w:tc>
        <w:tc>
          <w:tcPr>
            <w:tcW w:w="36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641919B" w14:textId="116EC9C3" w:rsidR="00AA4E97" w:rsidRDefault="00AA4E97" w:rsidP="00AA4E97">
            <w:pPr>
              <w:spacing w:line="256" w:lineRule="auto"/>
              <w:jc w:val="center"/>
              <w:rPr>
                <w:b/>
                <w:noProof/>
                <w:color w:val="FF0000"/>
                <w:lang w:eastAsia="ru-RU"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36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63161C4" w14:textId="28D5E393" w:rsidR="00AA4E97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4A2D8A2D" wp14:editId="501ACC05">
                  <wp:extent cx="360000" cy="360000"/>
                  <wp:effectExtent l="0" t="0" r="2540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ДЮСШ-9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B268A9A" w14:textId="62148649" w:rsidR="00AA4E97" w:rsidRPr="005012FC" w:rsidRDefault="00AA4E97" w:rsidP="00AA4E9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3D022E">
              <w:rPr>
                <w:b/>
                <w:color w:val="FF0000"/>
                <w:lang w:val="uk-UA"/>
              </w:rPr>
              <w:t>6:2</w:t>
            </w:r>
          </w:p>
        </w:tc>
        <w:tc>
          <w:tcPr>
            <w:tcW w:w="36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4E02962" w14:textId="55E874C9" w:rsidR="00AA4E97" w:rsidRPr="003D022E" w:rsidRDefault="00AA4E97" w:rsidP="00AA4E9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5012FC">
              <w:rPr>
                <w:b/>
                <w:color w:val="FF0000"/>
                <w:lang w:val="uk-UA"/>
              </w:rPr>
              <w:t>3:1</w:t>
            </w:r>
          </w:p>
        </w:tc>
        <w:tc>
          <w:tcPr>
            <w:tcW w:w="36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14:paraId="58B31D6E" w14:textId="77777777" w:rsidR="00AA4E97" w:rsidRPr="000534A7" w:rsidRDefault="00AA4E97" w:rsidP="00AA4E9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0534A7">
              <w:rPr>
                <w:b/>
                <w:color w:val="FF0000"/>
                <w:lang w:val="uk-UA"/>
              </w:rPr>
              <w:t>7:1</w:t>
            </w:r>
          </w:p>
        </w:tc>
        <w:tc>
          <w:tcPr>
            <w:tcW w:w="1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A7CEE28" w14:textId="77777777" w:rsidR="00AA4E97" w:rsidRPr="003D022E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5C975A2" w14:textId="77777777" w:rsidR="00AA4E97" w:rsidRPr="003D022E" w:rsidRDefault="00AA4E97" w:rsidP="00AA4E9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3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CB2A06B" w14:textId="77777777" w:rsidR="00AA4E97" w:rsidRPr="003D022E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BC0F72B" w14:textId="77777777" w:rsidR="00AA4E97" w:rsidRPr="003D022E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4D725B5" w14:textId="77777777" w:rsidR="00AA4E97" w:rsidRPr="003D022E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:7</w:t>
            </w:r>
          </w:p>
        </w:tc>
        <w:tc>
          <w:tcPr>
            <w:tcW w:w="30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CCE589D" w14:textId="77777777" w:rsidR="00AA4E97" w:rsidRPr="003D022E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1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332A39EE" w14:textId="77777777" w:rsidR="00AA4E97" w:rsidRPr="003D022E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</w:tr>
      <w:tr w:rsidR="00AA4E97" w14:paraId="4D753F49" w14:textId="77777777" w:rsidTr="00AA4E97">
        <w:trPr>
          <w:trHeight w:val="45"/>
        </w:trPr>
        <w:tc>
          <w:tcPr>
            <w:tcW w:w="23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E596495" w14:textId="4FD9FB62" w:rsidR="00AA4E97" w:rsidRPr="00AA4E97" w:rsidRDefault="00AA4E97" w:rsidP="00AA4E97">
            <w:pPr>
              <w:spacing w:line="25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85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66746605" w14:textId="77777777" w:rsidR="00AA4E97" w:rsidRDefault="00AA4E97" w:rsidP="00AA4E97">
            <w:pPr>
              <w:spacing w:line="256" w:lineRule="auto"/>
              <w:rPr>
                <w:b/>
              </w:rPr>
            </w:pPr>
            <w:r>
              <w:rPr>
                <w:b/>
                <w:lang w:val="uk-UA"/>
              </w:rPr>
              <w:t>ДЮСШ - 8</w:t>
            </w:r>
          </w:p>
        </w:tc>
        <w:tc>
          <w:tcPr>
            <w:tcW w:w="37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A7AA902" w14:textId="77777777" w:rsidR="00AA4E97" w:rsidRPr="005012FC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 w:rsidRPr="005012FC">
              <w:rPr>
                <w:b/>
                <w:lang w:val="uk-UA"/>
              </w:rPr>
              <w:t>0:12</w:t>
            </w:r>
          </w:p>
        </w:tc>
        <w:tc>
          <w:tcPr>
            <w:tcW w:w="36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EB2675F" w14:textId="77777777" w:rsidR="00AA4E97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</w:rPr>
              <w:t>2:5</w:t>
            </w:r>
          </w:p>
        </w:tc>
        <w:tc>
          <w:tcPr>
            <w:tcW w:w="36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D34A9D0" w14:textId="77777777" w:rsidR="00AA4E97" w:rsidRDefault="00AA4E97" w:rsidP="00AA4E9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2:6</w:t>
            </w:r>
          </w:p>
        </w:tc>
        <w:tc>
          <w:tcPr>
            <w:tcW w:w="36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648722E" w14:textId="4870962E" w:rsidR="00AA4E97" w:rsidRPr="00B1359C" w:rsidRDefault="00AA4E97" w:rsidP="00AA4E97">
            <w:pPr>
              <w:spacing w:line="256" w:lineRule="auto"/>
              <w:jc w:val="center"/>
              <w:rPr>
                <w:b/>
                <w:noProof/>
                <w:color w:val="FF0000"/>
                <w:lang w:eastAsia="ru-RU"/>
              </w:rPr>
            </w:pPr>
            <w:r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223E3FA0" wp14:editId="491B9998">
                  <wp:extent cx="360000" cy="360000"/>
                  <wp:effectExtent l="0" t="0" r="0" b="254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КДЮСШ-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863659A" w14:textId="77A716C1" w:rsidR="00AA4E97" w:rsidRPr="00B1359C" w:rsidRDefault="00AA4E97" w:rsidP="00AA4E97">
            <w:pPr>
              <w:spacing w:line="256" w:lineRule="auto"/>
              <w:jc w:val="center"/>
              <w:rPr>
                <w:b/>
                <w:noProof/>
                <w:color w:val="FF0000"/>
                <w:lang w:eastAsia="ru-RU"/>
              </w:rPr>
            </w:pPr>
            <w:r w:rsidRPr="00B1359C">
              <w:rPr>
                <w:b/>
                <w:noProof/>
                <w:color w:val="FF0000"/>
                <w:lang w:eastAsia="ru-RU"/>
              </w:rPr>
              <w:t>3:1</w:t>
            </w:r>
          </w:p>
        </w:tc>
        <w:tc>
          <w:tcPr>
            <w:tcW w:w="36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14:paraId="15AFA9E5" w14:textId="77777777" w:rsidR="00AA4E97" w:rsidRPr="006D7552" w:rsidRDefault="00AA4E97" w:rsidP="00AA4E9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0:1</w:t>
            </w:r>
          </w:p>
        </w:tc>
        <w:tc>
          <w:tcPr>
            <w:tcW w:w="1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F157A61" w14:textId="77777777" w:rsidR="00AA4E97" w:rsidRPr="003D022E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60499F4" w14:textId="77777777" w:rsidR="00AA4E97" w:rsidRPr="003D022E" w:rsidRDefault="00AA4E97" w:rsidP="00AA4E9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99300C1" w14:textId="77777777" w:rsidR="00AA4E97" w:rsidRPr="003D022E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790C128" w14:textId="77777777" w:rsidR="00AA4E97" w:rsidRPr="003D022E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4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74EFB96" w14:textId="77777777" w:rsidR="00AA4E97" w:rsidRPr="003D022E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:25</w:t>
            </w:r>
          </w:p>
        </w:tc>
        <w:tc>
          <w:tcPr>
            <w:tcW w:w="30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C16A473" w14:textId="77777777" w:rsidR="00AA4E97" w:rsidRPr="003D022E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8</w:t>
            </w:r>
          </w:p>
        </w:tc>
        <w:tc>
          <w:tcPr>
            <w:tcW w:w="1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6BAFAC63" w14:textId="77777777" w:rsidR="00AA4E97" w:rsidRPr="003D022E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AA4E97" w14:paraId="58148223" w14:textId="77777777" w:rsidTr="00AA4E97">
        <w:trPr>
          <w:trHeight w:val="45"/>
        </w:trPr>
        <w:tc>
          <w:tcPr>
            <w:tcW w:w="23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609ADF6" w14:textId="788DB930" w:rsidR="00AA4E97" w:rsidRPr="00AA4E97" w:rsidRDefault="00AA4E97" w:rsidP="00AA4E97">
            <w:pPr>
              <w:spacing w:line="25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85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5C63730F" w14:textId="77777777" w:rsidR="00AA4E97" w:rsidRPr="002D527C" w:rsidRDefault="00AA4E97" w:rsidP="00AA4E97">
            <w:pPr>
              <w:spacing w:line="25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ЛОС</w:t>
            </w:r>
          </w:p>
        </w:tc>
        <w:tc>
          <w:tcPr>
            <w:tcW w:w="37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E41E53B" w14:textId="77777777" w:rsidR="00AA4E97" w:rsidRPr="003D022E" w:rsidRDefault="00AA4E97" w:rsidP="00AA4E97">
            <w:pPr>
              <w:spacing w:line="256" w:lineRule="auto"/>
              <w:jc w:val="center"/>
              <w:rPr>
                <w:b/>
                <w:color w:val="FF0000"/>
              </w:rPr>
            </w:pPr>
            <w:r>
              <w:rPr>
                <w:b/>
                <w:lang w:val="uk-UA"/>
              </w:rPr>
              <w:t>0:4</w:t>
            </w:r>
          </w:p>
        </w:tc>
        <w:tc>
          <w:tcPr>
            <w:tcW w:w="36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1040004" w14:textId="77777777" w:rsidR="00AA4E97" w:rsidRPr="005012FC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 w:rsidRPr="003D022E">
              <w:rPr>
                <w:b/>
                <w:color w:val="FF0000"/>
                <w:lang w:val="uk-UA"/>
              </w:rPr>
              <w:t>2:1</w:t>
            </w:r>
          </w:p>
        </w:tc>
        <w:tc>
          <w:tcPr>
            <w:tcW w:w="36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18195C2" w14:textId="77777777" w:rsidR="00AA4E97" w:rsidRPr="003D022E" w:rsidRDefault="00AA4E97" w:rsidP="00AA4E9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5012FC">
              <w:rPr>
                <w:b/>
                <w:lang w:val="uk-UA"/>
              </w:rPr>
              <w:t>1:3</w:t>
            </w:r>
          </w:p>
        </w:tc>
        <w:tc>
          <w:tcPr>
            <w:tcW w:w="36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2EA8751" w14:textId="42E02619" w:rsidR="00AA4E97" w:rsidRDefault="00AA4E97" w:rsidP="00AA4E97">
            <w:pPr>
              <w:spacing w:line="256" w:lineRule="auto"/>
              <w:jc w:val="center"/>
              <w:rPr>
                <w:b/>
                <w:noProof/>
                <w:lang w:eastAsia="ru-RU"/>
              </w:rPr>
            </w:pPr>
            <w:r w:rsidRPr="00B1359C">
              <w:rPr>
                <w:b/>
              </w:rPr>
              <w:t>1:3</w:t>
            </w:r>
          </w:p>
        </w:tc>
        <w:tc>
          <w:tcPr>
            <w:tcW w:w="36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35B1A81" w14:textId="6987DA12" w:rsidR="00AA4E97" w:rsidRPr="003D022E" w:rsidRDefault="00AA4E97" w:rsidP="00AA4E97">
            <w:pPr>
              <w:spacing w:line="256" w:lineRule="auto"/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C828DEB" wp14:editId="378B5E4B">
                  <wp:extent cx="360000" cy="360000"/>
                  <wp:effectExtent l="0" t="0" r="254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Колос Денргачі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14:paraId="25FE9B3B" w14:textId="77777777" w:rsidR="00AA4E97" w:rsidRPr="003D022E" w:rsidRDefault="00AA4E97" w:rsidP="00AA4E97">
            <w:pPr>
              <w:spacing w:line="256" w:lineRule="auto"/>
              <w:jc w:val="center"/>
              <w:rPr>
                <w:b/>
                <w:color w:val="FF0000"/>
              </w:rPr>
            </w:pPr>
            <w:r w:rsidRPr="003D022E">
              <w:rPr>
                <w:b/>
                <w:color w:val="FF0000"/>
              </w:rPr>
              <w:t>4:1</w:t>
            </w:r>
          </w:p>
        </w:tc>
        <w:tc>
          <w:tcPr>
            <w:tcW w:w="1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395E9F2" w14:textId="77777777" w:rsidR="00AA4E97" w:rsidRPr="003D022E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93CB5A5" w14:textId="77777777" w:rsidR="00AA4E97" w:rsidRPr="003D022E" w:rsidRDefault="00AA4E97" w:rsidP="00AA4E9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9112E6B" w14:textId="77777777" w:rsidR="00AA4E97" w:rsidRPr="003D022E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32E908B" w14:textId="77777777" w:rsidR="00AA4E97" w:rsidRPr="003D022E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4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C6BFDE3" w14:textId="77777777" w:rsidR="00AA4E97" w:rsidRPr="003D022E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:12</w:t>
            </w:r>
          </w:p>
        </w:tc>
        <w:tc>
          <w:tcPr>
            <w:tcW w:w="30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5F7BBB0" w14:textId="77777777" w:rsidR="00AA4E97" w:rsidRPr="003D022E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4</w:t>
            </w:r>
          </w:p>
        </w:tc>
        <w:tc>
          <w:tcPr>
            <w:tcW w:w="1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3BE8410E" w14:textId="77777777" w:rsidR="00AA4E97" w:rsidRPr="003D022E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AA4E97" w14:paraId="15ED0A07" w14:textId="77777777" w:rsidTr="00AA4E97">
        <w:trPr>
          <w:trHeight w:val="45"/>
        </w:trPr>
        <w:tc>
          <w:tcPr>
            <w:tcW w:w="23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32A594A" w14:textId="11233567" w:rsidR="00AA4E97" w:rsidRPr="000C48D0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85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7AB03C21" w14:textId="77777777" w:rsidR="00AA4E97" w:rsidRDefault="00AA4E97" w:rsidP="00AA4E97">
            <w:pPr>
              <w:spacing w:line="256" w:lineRule="auto"/>
              <w:rPr>
                <w:b/>
              </w:rPr>
            </w:pPr>
            <w:r>
              <w:rPr>
                <w:b/>
                <w:lang w:val="uk-UA"/>
              </w:rPr>
              <w:t>ДЮСШ - 12</w:t>
            </w:r>
          </w:p>
        </w:tc>
        <w:tc>
          <w:tcPr>
            <w:tcW w:w="37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51D4C55" w14:textId="10847079" w:rsidR="00AA4E97" w:rsidRDefault="00AA4E97" w:rsidP="00AA4E97">
            <w:pPr>
              <w:spacing w:line="256" w:lineRule="auto"/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lang w:val="uk-UA"/>
              </w:rPr>
              <w:t>1:13</w:t>
            </w:r>
          </w:p>
        </w:tc>
        <w:tc>
          <w:tcPr>
            <w:tcW w:w="36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8E5C2B9" w14:textId="5CCA2D40" w:rsidR="00AA4E97" w:rsidRPr="00AB30D7" w:rsidRDefault="00AA4E97" w:rsidP="00AA4E97">
            <w:pPr>
              <w:spacing w:line="256" w:lineRule="auto"/>
              <w:jc w:val="center"/>
              <w:rPr>
                <w:b/>
                <w:noProof/>
                <w:lang w:val="uk-UA" w:eastAsia="ru-RU"/>
              </w:rPr>
            </w:pPr>
            <w:r w:rsidRPr="005012FC">
              <w:rPr>
                <w:b/>
                <w:noProof/>
                <w:lang w:val="uk-UA" w:eastAsia="ru-RU"/>
              </w:rPr>
              <w:t>0:7</w:t>
            </w:r>
          </w:p>
        </w:tc>
        <w:tc>
          <w:tcPr>
            <w:tcW w:w="36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699F509" w14:textId="1BBE4170" w:rsidR="00AA4E97" w:rsidRPr="00AB30D7" w:rsidRDefault="00AA4E97" w:rsidP="00AA4E97">
            <w:pPr>
              <w:spacing w:line="256" w:lineRule="auto"/>
              <w:jc w:val="center"/>
              <w:rPr>
                <w:b/>
                <w:noProof/>
                <w:lang w:val="uk-UA" w:eastAsia="ru-RU"/>
              </w:rPr>
            </w:pPr>
            <w:r w:rsidRPr="00AB30D7">
              <w:rPr>
                <w:b/>
                <w:noProof/>
                <w:lang w:val="uk-UA" w:eastAsia="ru-RU"/>
              </w:rPr>
              <w:t>1:7</w:t>
            </w:r>
          </w:p>
        </w:tc>
        <w:tc>
          <w:tcPr>
            <w:tcW w:w="36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33CD6B8" w14:textId="2C226AAB" w:rsidR="00AA4E97" w:rsidRDefault="00AA4E97" w:rsidP="00AA4E9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1:10</w:t>
            </w:r>
          </w:p>
        </w:tc>
        <w:tc>
          <w:tcPr>
            <w:tcW w:w="36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1C7CA05" w14:textId="0EC8E286" w:rsidR="00AA4E97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</w:rPr>
              <w:t>1:4</w:t>
            </w:r>
          </w:p>
        </w:tc>
        <w:tc>
          <w:tcPr>
            <w:tcW w:w="36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55FFAC6E" w14:textId="236F04D0" w:rsidR="00AA4E97" w:rsidRDefault="00AA4E97" w:rsidP="00AA4E97">
            <w:pPr>
              <w:spacing w:line="256" w:lineRule="auto"/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75185CED" wp14:editId="42B1E73C">
                  <wp:extent cx="312796" cy="360000"/>
                  <wp:effectExtent l="0" t="0" r="0" b="254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КДЮСШ-1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9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4A67621" w14:textId="6C1F34F7" w:rsidR="00AA4E97" w:rsidRPr="003D022E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10EA029" w14:textId="77777777" w:rsidR="00AA4E97" w:rsidRPr="003D022E" w:rsidRDefault="00AA4E97" w:rsidP="00AA4E9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0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9232C5E" w14:textId="77777777" w:rsidR="00AA4E97" w:rsidRPr="003D022E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56A0C6F" w14:textId="1DD4E5A5" w:rsidR="00AA4E97" w:rsidRPr="003D022E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43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06BC295" w14:textId="2695B584" w:rsidR="00AA4E97" w:rsidRPr="003D022E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:41</w:t>
            </w:r>
          </w:p>
        </w:tc>
        <w:tc>
          <w:tcPr>
            <w:tcW w:w="30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114BA2D" w14:textId="2AE9D97D" w:rsidR="00AA4E97" w:rsidRPr="003D022E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37</w:t>
            </w:r>
          </w:p>
        </w:tc>
        <w:tc>
          <w:tcPr>
            <w:tcW w:w="1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23372757" w14:textId="77777777" w:rsidR="00AA4E97" w:rsidRPr="003D022E" w:rsidRDefault="00AA4E97" w:rsidP="00AA4E9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14:paraId="78AF5FA9" w14:textId="7AF5E129" w:rsidR="002D527C" w:rsidRDefault="002D527C"/>
    <w:p w14:paraId="72A3DDE4" w14:textId="77777777" w:rsidR="006D7552" w:rsidRPr="009F0513" w:rsidRDefault="006D7552" w:rsidP="006D7552">
      <w:pPr>
        <w:rPr>
          <w:lang w:val="uk-UA"/>
        </w:rPr>
      </w:pPr>
      <w:r>
        <w:rPr>
          <w:lang w:val="uk-UA"/>
        </w:rPr>
        <w:t>ПРИМІТКА: 0:3*- технічна поразка</w:t>
      </w:r>
    </w:p>
    <w:p w14:paraId="13846845" w14:textId="77777777" w:rsidR="006D7552" w:rsidRDefault="006D7552" w:rsidP="006D7552"/>
    <w:p w14:paraId="45CBCB05" w14:textId="77777777" w:rsidR="002D527C" w:rsidRDefault="002D527C"/>
    <w:sectPr w:rsidR="002D527C" w:rsidSect="006D755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6E8"/>
    <w:rsid w:val="000534A7"/>
    <w:rsid w:val="000C48D0"/>
    <w:rsid w:val="000C7C67"/>
    <w:rsid w:val="00101F37"/>
    <w:rsid w:val="00202267"/>
    <w:rsid w:val="002D527C"/>
    <w:rsid w:val="00303530"/>
    <w:rsid w:val="003B5468"/>
    <w:rsid w:val="003D022E"/>
    <w:rsid w:val="00460992"/>
    <w:rsid w:val="005012FC"/>
    <w:rsid w:val="00534556"/>
    <w:rsid w:val="005819F0"/>
    <w:rsid w:val="005A5743"/>
    <w:rsid w:val="00665265"/>
    <w:rsid w:val="00677F75"/>
    <w:rsid w:val="006D7552"/>
    <w:rsid w:val="007877CD"/>
    <w:rsid w:val="007952B9"/>
    <w:rsid w:val="007F1916"/>
    <w:rsid w:val="008F7639"/>
    <w:rsid w:val="00971167"/>
    <w:rsid w:val="009F0513"/>
    <w:rsid w:val="00A177F0"/>
    <w:rsid w:val="00A42802"/>
    <w:rsid w:val="00AA4E97"/>
    <w:rsid w:val="00AB30D7"/>
    <w:rsid w:val="00B1359C"/>
    <w:rsid w:val="00B210CB"/>
    <w:rsid w:val="00B626E8"/>
    <w:rsid w:val="00B6388E"/>
    <w:rsid w:val="00C43C18"/>
    <w:rsid w:val="00CD4072"/>
    <w:rsid w:val="00D07D0F"/>
    <w:rsid w:val="00DE19E1"/>
    <w:rsid w:val="00E05051"/>
    <w:rsid w:val="00E40964"/>
    <w:rsid w:val="00E74384"/>
    <w:rsid w:val="00F150F5"/>
    <w:rsid w:val="00F86E03"/>
    <w:rsid w:val="00FA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DB930"/>
  <w15:chartTrackingRefBased/>
  <w15:docId w15:val="{E740F0F8-984E-41C5-9B0E-E9CFFBE3D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143FC-937C-4509-B2E6-B7D1C333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310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s_5519@meta.ua</dc:creator>
  <cp:keywords/>
  <dc:description/>
  <cp:lastModifiedBy>FFU</cp:lastModifiedBy>
  <cp:revision>33</cp:revision>
  <dcterms:created xsi:type="dcterms:W3CDTF">2020-09-17T09:20:00Z</dcterms:created>
  <dcterms:modified xsi:type="dcterms:W3CDTF">2021-05-14T10:28:00Z</dcterms:modified>
</cp:coreProperties>
</file>